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67444A11"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67444A11"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F252D01" w14:textId="49B76454" w:rsidR="00DE172D"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5911691" w:history="1">
            <w:r w:rsidR="00DE172D" w:rsidRPr="0030003C">
              <w:rPr>
                <w:rStyle w:val="Hyperlink"/>
                <w:noProof/>
              </w:rPr>
              <w:t>Ausgangslage</w:t>
            </w:r>
            <w:r w:rsidR="00DE172D">
              <w:rPr>
                <w:noProof/>
                <w:webHidden/>
              </w:rPr>
              <w:tab/>
            </w:r>
            <w:r w:rsidR="00DE172D">
              <w:rPr>
                <w:noProof/>
                <w:webHidden/>
              </w:rPr>
              <w:fldChar w:fldCharType="begin"/>
            </w:r>
            <w:r w:rsidR="00DE172D">
              <w:rPr>
                <w:noProof/>
                <w:webHidden/>
              </w:rPr>
              <w:instrText xml:space="preserve"> PAGEREF _Toc125911691 \h </w:instrText>
            </w:r>
            <w:r w:rsidR="00DE172D">
              <w:rPr>
                <w:noProof/>
                <w:webHidden/>
              </w:rPr>
            </w:r>
            <w:r w:rsidR="00DE172D">
              <w:rPr>
                <w:noProof/>
                <w:webHidden/>
              </w:rPr>
              <w:fldChar w:fldCharType="separate"/>
            </w:r>
            <w:r w:rsidR="00BA06F3">
              <w:rPr>
                <w:noProof/>
                <w:webHidden/>
              </w:rPr>
              <w:t>2</w:t>
            </w:r>
            <w:r w:rsidR="00DE172D">
              <w:rPr>
                <w:noProof/>
                <w:webHidden/>
              </w:rPr>
              <w:fldChar w:fldCharType="end"/>
            </w:r>
          </w:hyperlink>
        </w:p>
        <w:p w14:paraId="203C3C48" w14:textId="64938814" w:rsidR="00DE172D" w:rsidRDefault="00DE172D">
          <w:pPr>
            <w:pStyle w:val="TOC1"/>
            <w:tabs>
              <w:tab w:val="right" w:leader="dot" w:pos="9016"/>
            </w:tabs>
            <w:rPr>
              <w:rFonts w:eastAsiaTheme="minorEastAsia"/>
              <w:noProof/>
              <w:lang w:eastAsia="de-CH"/>
            </w:rPr>
          </w:pPr>
          <w:hyperlink w:anchor="_Toc125911692" w:history="1">
            <w:r w:rsidRPr="0030003C">
              <w:rPr>
                <w:rStyle w:val="Hyperlink"/>
                <w:noProof/>
              </w:rPr>
              <w:t>Anforderungen</w:t>
            </w:r>
            <w:r>
              <w:rPr>
                <w:noProof/>
                <w:webHidden/>
              </w:rPr>
              <w:tab/>
            </w:r>
            <w:r>
              <w:rPr>
                <w:noProof/>
                <w:webHidden/>
              </w:rPr>
              <w:fldChar w:fldCharType="begin"/>
            </w:r>
            <w:r>
              <w:rPr>
                <w:noProof/>
                <w:webHidden/>
              </w:rPr>
              <w:instrText xml:space="preserve"> PAGEREF _Toc125911692 \h </w:instrText>
            </w:r>
            <w:r>
              <w:rPr>
                <w:noProof/>
                <w:webHidden/>
              </w:rPr>
            </w:r>
            <w:r>
              <w:rPr>
                <w:noProof/>
                <w:webHidden/>
              </w:rPr>
              <w:fldChar w:fldCharType="separate"/>
            </w:r>
            <w:r w:rsidR="00BA06F3">
              <w:rPr>
                <w:noProof/>
                <w:webHidden/>
              </w:rPr>
              <w:t>2</w:t>
            </w:r>
            <w:r>
              <w:rPr>
                <w:noProof/>
                <w:webHidden/>
              </w:rPr>
              <w:fldChar w:fldCharType="end"/>
            </w:r>
          </w:hyperlink>
        </w:p>
        <w:p w14:paraId="41E1637C" w14:textId="254C3A39" w:rsidR="00DE172D" w:rsidRDefault="00DE172D">
          <w:pPr>
            <w:pStyle w:val="TOC1"/>
            <w:tabs>
              <w:tab w:val="right" w:leader="dot" w:pos="9016"/>
            </w:tabs>
            <w:rPr>
              <w:rFonts w:eastAsiaTheme="minorEastAsia"/>
              <w:noProof/>
              <w:lang w:eastAsia="de-CH"/>
            </w:rPr>
          </w:pPr>
          <w:hyperlink w:anchor="_Toc125911693" w:history="1">
            <w:r w:rsidRPr="0030003C">
              <w:rPr>
                <w:rStyle w:val="Hyperlink"/>
                <w:noProof/>
              </w:rPr>
              <w:t>Zeitplanung/PSP</w:t>
            </w:r>
            <w:r>
              <w:rPr>
                <w:noProof/>
                <w:webHidden/>
              </w:rPr>
              <w:tab/>
            </w:r>
            <w:r>
              <w:rPr>
                <w:noProof/>
                <w:webHidden/>
              </w:rPr>
              <w:fldChar w:fldCharType="begin"/>
            </w:r>
            <w:r>
              <w:rPr>
                <w:noProof/>
                <w:webHidden/>
              </w:rPr>
              <w:instrText xml:space="preserve"> PAGEREF _Toc125911693 \h </w:instrText>
            </w:r>
            <w:r>
              <w:rPr>
                <w:noProof/>
                <w:webHidden/>
              </w:rPr>
            </w:r>
            <w:r>
              <w:rPr>
                <w:noProof/>
                <w:webHidden/>
              </w:rPr>
              <w:fldChar w:fldCharType="separate"/>
            </w:r>
            <w:r w:rsidR="00BA06F3">
              <w:rPr>
                <w:noProof/>
                <w:webHidden/>
              </w:rPr>
              <w:t>3</w:t>
            </w:r>
            <w:r>
              <w:rPr>
                <w:noProof/>
                <w:webHidden/>
              </w:rPr>
              <w:fldChar w:fldCharType="end"/>
            </w:r>
          </w:hyperlink>
        </w:p>
        <w:p w14:paraId="7EB250E7" w14:textId="731D3988" w:rsidR="00DE172D" w:rsidRDefault="00DE172D">
          <w:pPr>
            <w:pStyle w:val="TOC1"/>
            <w:tabs>
              <w:tab w:val="right" w:leader="dot" w:pos="9016"/>
            </w:tabs>
            <w:rPr>
              <w:rFonts w:eastAsiaTheme="minorEastAsia"/>
              <w:noProof/>
              <w:lang w:eastAsia="de-CH"/>
            </w:rPr>
          </w:pPr>
          <w:hyperlink w:anchor="_Toc125911694" w:history="1">
            <w:r w:rsidRPr="0030003C">
              <w:rPr>
                <w:rStyle w:val="Hyperlink"/>
                <w:noProof/>
              </w:rPr>
              <w:t>Vorgehensweise</w:t>
            </w:r>
            <w:r>
              <w:rPr>
                <w:noProof/>
                <w:webHidden/>
              </w:rPr>
              <w:tab/>
            </w:r>
            <w:r>
              <w:rPr>
                <w:noProof/>
                <w:webHidden/>
              </w:rPr>
              <w:fldChar w:fldCharType="begin"/>
            </w:r>
            <w:r>
              <w:rPr>
                <w:noProof/>
                <w:webHidden/>
              </w:rPr>
              <w:instrText xml:space="preserve"> PAGEREF _Toc125911694 \h </w:instrText>
            </w:r>
            <w:r>
              <w:rPr>
                <w:noProof/>
                <w:webHidden/>
              </w:rPr>
            </w:r>
            <w:r>
              <w:rPr>
                <w:noProof/>
                <w:webHidden/>
              </w:rPr>
              <w:fldChar w:fldCharType="separate"/>
            </w:r>
            <w:r w:rsidR="00BA06F3">
              <w:rPr>
                <w:noProof/>
                <w:webHidden/>
              </w:rPr>
              <w:t>4</w:t>
            </w:r>
            <w:r>
              <w:rPr>
                <w:noProof/>
                <w:webHidden/>
              </w:rPr>
              <w:fldChar w:fldCharType="end"/>
            </w:r>
          </w:hyperlink>
        </w:p>
        <w:p w14:paraId="19D6AB5A" w14:textId="638C54A1" w:rsidR="00DE172D" w:rsidRDefault="00DE172D">
          <w:pPr>
            <w:pStyle w:val="TOC2"/>
            <w:tabs>
              <w:tab w:val="left" w:pos="660"/>
              <w:tab w:val="right" w:leader="dot" w:pos="9016"/>
            </w:tabs>
            <w:rPr>
              <w:rFonts w:eastAsiaTheme="minorEastAsia"/>
              <w:noProof/>
              <w:lang w:eastAsia="de-CH"/>
            </w:rPr>
          </w:pPr>
          <w:hyperlink w:anchor="_Toc125911695" w:history="1">
            <w:r w:rsidRPr="0030003C">
              <w:rPr>
                <w:rStyle w:val="Hyperlink"/>
                <w:noProof/>
              </w:rPr>
              <w:t>1.</w:t>
            </w:r>
            <w:r>
              <w:rPr>
                <w:rFonts w:eastAsiaTheme="minorEastAsia"/>
                <w:noProof/>
                <w:lang w:eastAsia="de-CH"/>
              </w:rPr>
              <w:tab/>
            </w:r>
            <w:r w:rsidRPr="0030003C">
              <w:rPr>
                <w:rStyle w:val="Hyperlink"/>
                <w:noProof/>
              </w:rPr>
              <w:t>Informieren</w:t>
            </w:r>
            <w:r>
              <w:rPr>
                <w:noProof/>
                <w:webHidden/>
              </w:rPr>
              <w:tab/>
            </w:r>
            <w:r>
              <w:rPr>
                <w:noProof/>
                <w:webHidden/>
              </w:rPr>
              <w:fldChar w:fldCharType="begin"/>
            </w:r>
            <w:r>
              <w:rPr>
                <w:noProof/>
                <w:webHidden/>
              </w:rPr>
              <w:instrText xml:space="preserve"> PAGEREF _Toc125911695 \h </w:instrText>
            </w:r>
            <w:r>
              <w:rPr>
                <w:noProof/>
                <w:webHidden/>
              </w:rPr>
            </w:r>
            <w:r>
              <w:rPr>
                <w:noProof/>
                <w:webHidden/>
              </w:rPr>
              <w:fldChar w:fldCharType="separate"/>
            </w:r>
            <w:r w:rsidR="00BA06F3">
              <w:rPr>
                <w:noProof/>
                <w:webHidden/>
              </w:rPr>
              <w:t>4</w:t>
            </w:r>
            <w:r>
              <w:rPr>
                <w:noProof/>
                <w:webHidden/>
              </w:rPr>
              <w:fldChar w:fldCharType="end"/>
            </w:r>
          </w:hyperlink>
        </w:p>
        <w:p w14:paraId="5B7851DE" w14:textId="65433DC3" w:rsidR="00DE172D" w:rsidRDefault="00DE172D">
          <w:pPr>
            <w:pStyle w:val="TOC3"/>
            <w:tabs>
              <w:tab w:val="left" w:pos="1100"/>
              <w:tab w:val="right" w:leader="dot" w:pos="9016"/>
            </w:tabs>
            <w:rPr>
              <w:rFonts w:eastAsiaTheme="minorEastAsia"/>
              <w:noProof/>
              <w:lang w:eastAsia="de-CH"/>
            </w:rPr>
          </w:pPr>
          <w:hyperlink w:anchor="_Toc125911696" w:history="1">
            <w:r w:rsidRPr="0030003C">
              <w:rPr>
                <w:rStyle w:val="Hyperlink"/>
                <w:noProof/>
              </w:rPr>
              <w:t>1.1.</w:t>
            </w:r>
            <w:r>
              <w:rPr>
                <w:rFonts w:eastAsiaTheme="minorEastAsia"/>
                <w:noProof/>
                <w:lang w:eastAsia="de-CH"/>
              </w:rPr>
              <w:tab/>
            </w:r>
            <w:r w:rsidRPr="0030003C">
              <w:rPr>
                <w:rStyle w:val="Hyperlink"/>
                <w:noProof/>
              </w:rPr>
              <w:t>Ausgangslage/Anforderungen</w:t>
            </w:r>
            <w:r>
              <w:rPr>
                <w:noProof/>
                <w:webHidden/>
              </w:rPr>
              <w:tab/>
            </w:r>
            <w:r>
              <w:rPr>
                <w:noProof/>
                <w:webHidden/>
              </w:rPr>
              <w:fldChar w:fldCharType="begin"/>
            </w:r>
            <w:r>
              <w:rPr>
                <w:noProof/>
                <w:webHidden/>
              </w:rPr>
              <w:instrText xml:space="preserve"> PAGEREF _Toc125911696 \h </w:instrText>
            </w:r>
            <w:r>
              <w:rPr>
                <w:noProof/>
                <w:webHidden/>
              </w:rPr>
            </w:r>
            <w:r>
              <w:rPr>
                <w:noProof/>
                <w:webHidden/>
              </w:rPr>
              <w:fldChar w:fldCharType="separate"/>
            </w:r>
            <w:r w:rsidR="00BA06F3">
              <w:rPr>
                <w:noProof/>
                <w:webHidden/>
              </w:rPr>
              <w:t>4</w:t>
            </w:r>
            <w:r>
              <w:rPr>
                <w:noProof/>
                <w:webHidden/>
              </w:rPr>
              <w:fldChar w:fldCharType="end"/>
            </w:r>
          </w:hyperlink>
        </w:p>
        <w:p w14:paraId="31E99800" w14:textId="62EC1CFE" w:rsidR="00DE172D" w:rsidRDefault="00DE172D">
          <w:pPr>
            <w:pStyle w:val="TOC3"/>
            <w:tabs>
              <w:tab w:val="left" w:pos="1100"/>
              <w:tab w:val="right" w:leader="dot" w:pos="9016"/>
            </w:tabs>
            <w:rPr>
              <w:rFonts w:eastAsiaTheme="minorEastAsia"/>
              <w:noProof/>
              <w:lang w:eastAsia="de-CH"/>
            </w:rPr>
          </w:pPr>
          <w:hyperlink w:anchor="_Toc125911697" w:history="1">
            <w:r w:rsidRPr="0030003C">
              <w:rPr>
                <w:rStyle w:val="Hyperlink"/>
                <w:noProof/>
              </w:rPr>
              <w:t>1.2.</w:t>
            </w:r>
            <w:r>
              <w:rPr>
                <w:rFonts w:eastAsiaTheme="minorEastAsia"/>
                <w:noProof/>
                <w:lang w:eastAsia="de-CH"/>
              </w:rPr>
              <w:tab/>
            </w:r>
            <w:r w:rsidRPr="0030003C">
              <w:rPr>
                <w:rStyle w:val="Hyperlink"/>
                <w:noProof/>
              </w:rPr>
              <w:t>Informieren über Web API</w:t>
            </w:r>
            <w:r>
              <w:rPr>
                <w:noProof/>
                <w:webHidden/>
              </w:rPr>
              <w:tab/>
            </w:r>
            <w:r>
              <w:rPr>
                <w:noProof/>
                <w:webHidden/>
              </w:rPr>
              <w:fldChar w:fldCharType="begin"/>
            </w:r>
            <w:r>
              <w:rPr>
                <w:noProof/>
                <w:webHidden/>
              </w:rPr>
              <w:instrText xml:space="preserve"> PAGEREF _Toc125911697 \h </w:instrText>
            </w:r>
            <w:r>
              <w:rPr>
                <w:noProof/>
                <w:webHidden/>
              </w:rPr>
            </w:r>
            <w:r>
              <w:rPr>
                <w:noProof/>
                <w:webHidden/>
              </w:rPr>
              <w:fldChar w:fldCharType="separate"/>
            </w:r>
            <w:r w:rsidR="00BA06F3">
              <w:rPr>
                <w:noProof/>
                <w:webHidden/>
              </w:rPr>
              <w:t>4</w:t>
            </w:r>
            <w:r>
              <w:rPr>
                <w:noProof/>
                <w:webHidden/>
              </w:rPr>
              <w:fldChar w:fldCharType="end"/>
            </w:r>
          </w:hyperlink>
        </w:p>
        <w:p w14:paraId="6979167B" w14:textId="6B34C9E3" w:rsidR="00DE172D" w:rsidRDefault="00DE172D">
          <w:pPr>
            <w:pStyle w:val="TOC2"/>
            <w:tabs>
              <w:tab w:val="left" w:pos="660"/>
              <w:tab w:val="right" w:leader="dot" w:pos="9016"/>
            </w:tabs>
            <w:rPr>
              <w:rFonts w:eastAsiaTheme="minorEastAsia"/>
              <w:noProof/>
              <w:lang w:eastAsia="de-CH"/>
            </w:rPr>
          </w:pPr>
          <w:hyperlink w:anchor="_Toc125911698" w:history="1">
            <w:r w:rsidRPr="0030003C">
              <w:rPr>
                <w:rStyle w:val="Hyperlink"/>
                <w:noProof/>
              </w:rPr>
              <w:t>2.</w:t>
            </w:r>
            <w:r>
              <w:rPr>
                <w:rFonts w:eastAsiaTheme="minorEastAsia"/>
                <w:noProof/>
                <w:lang w:eastAsia="de-CH"/>
              </w:rPr>
              <w:tab/>
            </w:r>
            <w:r w:rsidRPr="0030003C">
              <w:rPr>
                <w:rStyle w:val="Hyperlink"/>
                <w:noProof/>
              </w:rPr>
              <w:t>Planen</w:t>
            </w:r>
            <w:r>
              <w:rPr>
                <w:noProof/>
                <w:webHidden/>
              </w:rPr>
              <w:tab/>
            </w:r>
            <w:r>
              <w:rPr>
                <w:noProof/>
                <w:webHidden/>
              </w:rPr>
              <w:fldChar w:fldCharType="begin"/>
            </w:r>
            <w:r>
              <w:rPr>
                <w:noProof/>
                <w:webHidden/>
              </w:rPr>
              <w:instrText xml:space="preserve"> PAGEREF _Toc125911698 \h </w:instrText>
            </w:r>
            <w:r>
              <w:rPr>
                <w:noProof/>
                <w:webHidden/>
              </w:rPr>
            </w:r>
            <w:r>
              <w:rPr>
                <w:noProof/>
                <w:webHidden/>
              </w:rPr>
              <w:fldChar w:fldCharType="separate"/>
            </w:r>
            <w:r w:rsidR="00BA06F3">
              <w:rPr>
                <w:noProof/>
                <w:webHidden/>
              </w:rPr>
              <w:t>4</w:t>
            </w:r>
            <w:r>
              <w:rPr>
                <w:noProof/>
                <w:webHidden/>
              </w:rPr>
              <w:fldChar w:fldCharType="end"/>
            </w:r>
          </w:hyperlink>
        </w:p>
        <w:p w14:paraId="65606EC2" w14:textId="0E203F89" w:rsidR="00DE172D" w:rsidRDefault="00DE172D">
          <w:pPr>
            <w:pStyle w:val="TOC3"/>
            <w:tabs>
              <w:tab w:val="left" w:pos="1100"/>
              <w:tab w:val="right" w:leader="dot" w:pos="9016"/>
            </w:tabs>
            <w:rPr>
              <w:rFonts w:eastAsiaTheme="minorEastAsia"/>
              <w:noProof/>
              <w:lang w:eastAsia="de-CH"/>
            </w:rPr>
          </w:pPr>
          <w:hyperlink w:anchor="_Toc125911699" w:history="1">
            <w:r w:rsidRPr="0030003C">
              <w:rPr>
                <w:rStyle w:val="Hyperlink"/>
                <w:noProof/>
              </w:rPr>
              <w:t>2.1.</w:t>
            </w:r>
            <w:r>
              <w:rPr>
                <w:rFonts w:eastAsiaTheme="minorEastAsia"/>
                <w:noProof/>
                <w:lang w:eastAsia="de-CH"/>
              </w:rPr>
              <w:tab/>
            </w:r>
            <w:r w:rsidRPr="0030003C">
              <w:rPr>
                <w:rStyle w:val="Hyperlink"/>
                <w:noProof/>
              </w:rPr>
              <w:t>Datenbank Aufbau</w:t>
            </w:r>
            <w:r>
              <w:rPr>
                <w:noProof/>
                <w:webHidden/>
              </w:rPr>
              <w:tab/>
            </w:r>
            <w:r>
              <w:rPr>
                <w:noProof/>
                <w:webHidden/>
              </w:rPr>
              <w:fldChar w:fldCharType="begin"/>
            </w:r>
            <w:r>
              <w:rPr>
                <w:noProof/>
                <w:webHidden/>
              </w:rPr>
              <w:instrText xml:space="preserve"> PAGEREF _Toc125911699 \h </w:instrText>
            </w:r>
            <w:r>
              <w:rPr>
                <w:noProof/>
                <w:webHidden/>
              </w:rPr>
            </w:r>
            <w:r>
              <w:rPr>
                <w:noProof/>
                <w:webHidden/>
              </w:rPr>
              <w:fldChar w:fldCharType="separate"/>
            </w:r>
            <w:r w:rsidR="00BA06F3">
              <w:rPr>
                <w:noProof/>
                <w:webHidden/>
              </w:rPr>
              <w:t>4</w:t>
            </w:r>
            <w:r>
              <w:rPr>
                <w:noProof/>
                <w:webHidden/>
              </w:rPr>
              <w:fldChar w:fldCharType="end"/>
            </w:r>
          </w:hyperlink>
        </w:p>
        <w:p w14:paraId="3F85EEE7" w14:textId="4ABF5411" w:rsidR="00DE172D" w:rsidRDefault="00DE172D">
          <w:pPr>
            <w:pStyle w:val="TOC3"/>
            <w:tabs>
              <w:tab w:val="left" w:pos="1100"/>
              <w:tab w:val="right" w:leader="dot" w:pos="9016"/>
            </w:tabs>
            <w:rPr>
              <w:rFonts w:eastAsiaTheme="minorEastAsia"/>
              <w:noProof/>
              <w:lang w:eastAsia="de-CH"/>
            </w:rPr>
          </w:pPr>
          <w:hyperlink w:anchor="_Toc125911700" w:history="1">
            <w:r w:rsidRPr="0030003C">
              <w:rPr>
                <w:rStyle w:val="Hyperlink"/>
                <w:noProof/>
              </w:rPr>
              <w:t>2.2.</w:t>
            </w:r>
            <w:r>
              <w:rPr>
                <w:rFonts w:eastAsiaTheme="minorEastAsia"/>
                <w:noProof/>
                <w:lang w:eastAsia="de-CH"/>
              </w:rPr>
              <w:tab/>
            </w:r>
            <w:r w:rsidRPr="0030003C">
              <w:rPr>
                <w:rStyle w:val="Hyperlink"/>
                <w:noProof/>
              </w:rPr>
              <w:t>Web API Aufbau</w:t>
            </w:r>
            <w:r>
              <w:rPr>
                <w:noProof/>
                <w:webHidden/>
              </w:rPr>
              <w:tab/>
            </w:r>
            <w:r>
              <w:rPr>
                <w:noProof/>
                <w:webHidden/>
              </w:rPr>
              <w:fldChar w:fldCharType="begin"/>
            </w:r>
            <w:r>
              <w:rPr>
                <w:noProof/>
                <w:webHidden/>
              </w:rPr>
              <w:instrText xml:space="preserve"> PAGEREF _Toc125911700 \h </w:instrText>
            </w:r>
            <w:r>
              <w:rPr>
                <w:noProof/>
                <w:webHidden/>
              </w:rPr>
            </w:r>
            <w:r>
              <w:rPr>
                <w:noProof/>
                <w:webHidden/>
              </w:rPr>
              <w:fldChar w:fldCharType="separate"/>
            </w:r>
            <w:r w:rsidR="00BA06F3">
              <w:rPr>
                <w:noProof/>
                <w:webHidden/>
              </w:rPr>
              <w:t>4</w:t>
            </w:r>
            <w:r>
              <w:rPr>
                <w:noProof/>
                <w:webHidden/>
              </w:rPr>
              <w:fldChar w:fldCharType="end"/>
            </w:r>
          </w:hyperlink>
        </w:p>
        <w:p w14:paraId="102AF960" w14:textId="592E28C8" w:rsidR="00DE172D" w:rsidRDefault="00DE172D">
          <w:pPr>
            <w:pStyle w:val="TOC3"/>
            <w:tabs>
              <w:tab w:val="left" w:pos="1100"/>
              <w:tab w:val="right" w:leader="dot" w:pos="9016"/>
            </w:tabs>
            <w:rPr>
              <w:rFonts w:eastAsiaTheme="minorEastAsia"/>
              <w:noProof/>
              <w:lang w:eastAsia="de-CH"/>
            </w:rPr>
          </w:pPr>
          <w:hyperlink w:anchor="_Toc125911701" w:history="1">
            <w:r w:rsidRPr="0030003C">
              <w:rPr>
                <w:rStyle w:val="Hyperlink"/>
                <w:noProof/>
              </w:rPr>
              <w:t>2.3.</w:t>
            </w:r>
            <w:r>
              <w:rPr>
                <w:rFonts w:eastAsiaTheme="minorEastAsia"/>
                <w:noProof/>
                <w:lang w:eastAsia="de-CH"/>
              </w:rPr>
              <w:tab/>
            </w:r>
            <w:r w:rsidRPr="0030003C">
              <w:rPr>
                <w:rStyle w:val="Hyperlink"/>
                <w:noProof/>
              </w:rPr>
              <w:t>Zeitplanung und PSP</w:t>
            </w:r>
            <w:r>
              <w:rPr>
                <w:noProof/>
                <w:webHidden/>
              </w:rPr>
              <w:tab/>
            </w:r>
            <w:r>
              <w:rPr>
                <w:noProof/>
                <w:webHidden/>
              </w:rPr>
              <w:fldChar w:fldCharType="begin"/>
            </w:r>
            <w:r>
              <w:rPr>
                <w:noProof/>
                <w:webHidden/>
              </w:rPr>
              <w:instrText xml:space="preserve"> PAGEREF _Toc125911701 \h </w:instrText>
            </w:r>
            <w:r>
              <w:rPr>
                <w:noProof/>
                <w:webHidden/>
              </w:rPr>
            </w:r>
            <w:r>
              <w:rPr>
                <w:noProof/>
                <w:webHidden/>
              </w:rPr>
              <w:fldChar w:fldCharType="separate"/>
            </w:r>
            <w:r w:rsidR="00BA06F3">
              <w:rPr>
                <w:noProof/>
                <w:webHidden/>
              </w:rPr>
              <w:t>4</w:t>
            </w:r>
            <w:r>
              <w:rPr>
                <w:noProof/>
                <w:webHidden/>
              </w:rPr>
              <w:fldChar w:fldCharType="end"/>
            </w:r>
          </w:hyperlink>
        </w:p>
        <w:p w14:paraId="5BAD891A" w14:textId="4A3CF6A8" w:rsidR="00DE172D" w:rsidRDefault="00DE172D">
          <w:pPr>
            <w:pStyle w:val="TOC2"/>
            <w:tabs>
              <w:tab w:val="left" w:pos="660"/>
              <w:tab w:val="right" w:leader="dot" w:pos="9016"/>
            </w:tabs>
            <w:rPr>
              <w:rFonts w:eastAsiaTheme="minorEastAsia"/>
              <w:noProof/>
              <w:lang w:eastAsia="de-CH"/>
            </w:rPr>
          </w:pPr>
          <w:hyperlink w:anchor="_Toc125911702" w:history="1">
            <w:r w:rsidRPr="0030003C">
              <w:rPr>
                <w:rStyle w:val="Hyperlink"/>
                <w:noProof/>
              </w:rPr>
              <w:t>3.</w:t>
            </w:r>
            <w:r>
              <w:rPr>
                <w:rFonts w:eastAsiaTheme="minorEastAsia"/>
                <w:noProof/>
                <w:lang w:eastAsia="de-CH"/>
              </w:rPr>
              <w:tab/>
            </w:r>
            <w:r w:rsidRPr="0030003C">
              <w:rPr>
                <w:rStyle w:val="Hyperlink"/>
                <w:noProof/>
              </w:rPr>
              <w:t>Entscheiden</w:t>
            </w:r>
            <w:r>
              <w:rPr>
                <w:noProof/>
                <w:webHidden/>
              </w:rPr>
              <w:tab/>
            </w:r>
            <w:r>
              <w:rPr>
                <w:noProof/>
                <w:webHidden/>
              </w:rPr>
              <w:fldChar w:fldCharType="begin"/>
            </w:r>
            <w:r>
              <w:rPr>
                <w:noProof/>
                <w:webHidden/>
              </w:rPr>
              <w:instrText xml:space="preserve"> PAGEREF _Toc125911702 \h </w:instrText>
            </w:r>
            <w:r>
              <w:rPr>
                <w:noProof/>
                <w:webHidden/>
              </w:rPr>
            </w:r>
            <w:r>
              <w:rPr>
                <w:noProof/>
                <w:webHidden/>
              </w:rPr>
              <w:fldChar w:fldCharType="separate"/>
            </w:r>
            <w:r w:rsidR="00BA06F3">
              <w:rPr>
                <w:noProof/>
                <w:webHidden/>
              </w:rPr>
              <w:t>5</w:t>
            </w:r>
            <w:r>
              <w:rPr>
                <w:noProof/>
                <w:webHidden/>
              </w:rPr>
              <w:fldChar w:fldCharType="end"/>
            </w:r>
          </w:hyperlink>
        </w:p>
        <w:p w14:paraId="2B719140" w14:textId="716EFB6A" w:rsidR="00DE172D" w:rsidRDefault="00DE172D">
          <w:pPr>
            <w:pStyle w:val="TOC3"/>
            <w:tabs>
              <w:tab w:val="left" w:pos="1100"/>
              <w:tab w:val="right" w:leader="dot" w:pos="9016"/>
            </w:tabs>
            <w:rPr>
              <w:rFonts w:eastAsiaTheme="minorEastAsia"/>
              <w:noProof/>
              <w:lang w:eastAsia="de-CH"/>
            </w:rPr>
          </w:pPr>
          <w:hyperlink w:anchor="_Toc125911703" w:history="1">
            <w:r w:rsidRPr="0030003C">
              <w:rPr>
                <w:rStyle w:val="Hyperlink"/>
                <w:noProof/>
              </w:rPr>
              <w:t>3.1.</w:t>
            </w:r>
            <w:r>
              <w:rPr>
                <w:rFonts w:eastAsiaTheme="minorEastAsia"/>
                <w:noProof/>
                <w:lang w:eastAsia="de-CH"/>
              </w:rPr>
              <w:tab/>
            </w:r>
            <w:r w:rsidRPr="0030003C">
              <w:rPr>
                <w:rStyle w:val="Hyperlink"/>
                <w:noProof/>
              </w:rPr>
              <w:t>Für Versionierungsplattform/Tools entscheiden</w:t>
            </w:r>
            <w:r>
              <w:rPr>
                <w:noProof/>
                <w:webHidden/>
              </w:rPr>
              <w:tab/>
            </w:r>
            <w:r>
              <w:rPr>
                <w:noProof/>
                <w:webHidden/>
              </w:rPr>
              <w:fldChar w:fldCharType="begin"/>
            </w:r>
            <w:r>
              <w:rPr>
                <w:noProof/>
                <w:webHidden/>
              </w:rPr>
              <w:instrText xml:space="preserve"> PAGEREF _Toc125911703 \h </w:instrText>
            </w:r>
            <w:r>
              <w:rPr>
                <w:noProof/>
                <w:webHidden/>
              </w:rPr>
            </w:r>
            <w:r>
              <w:rPr>
                <w:noProof/>
                <w:webHidden/>
              </w:rPr>
              <w:fldChar w:fldCharType="separate"/>
            </w:r>
            <w:r w:rsidR="00BA06F3">
              <w:rPr>
                <w:noProof/>
                <w:webHidden/>
              </w:rPr>
              <w:t>5</w:t>
            </w:r>
            <w:r>
              <w:rPr>
                <w:noProof/>
                <w:webHidden/>
              </w:rPr>
              <w:fldChar w:fldCharType="end"/>
            </w:r>
          </w:hyperlink>
        </w:p>
        <w:p w14:paraId="3EDDFFD2" w14:textId="02176B48" w:rsidR="00DE172D" w:rsidRDefault="00DE172D">
          <w:pPr>
            <w:pStyle w:val="TOC3"/>
            <w:tabs>
              <w:tab w:val="left" w:pos="1100"/>
              <w:tab w:val="right" w:leader="dot" w:pos="9016"/>
            </w:tabs>
            <w:rPr>
              <w:rFonts w:eastAsiaTheme="minorEastAsia"/>
              <w:noProof/>
              <w:lang w:eastAsia="de-CH"/>
            </w:rPr>
          </w:pPr>
          <w:hyperlink w:anchor="_Toc125911704" w:history="1">
            <w:r w:rsidRPr="0030003C">
              <w:rPr>
                <w:rStyle w:val="Hyperlink"/>
                <w:noProof/>
              </w:rPr>
              <w:t>3.2.</w:t>
            </w:r>
            <w:r>
              <w:rPr>
                <w:rFonts w:eastAsiaTheme="minorEastAsia"/>
                <w:noProof/>
                <w:lang w:eastAsia="de-CH"/>
              </w:rPr>
              <w:tab/>
            </w:r>
            <w:r w:rsidRPr="0030003C">
              <w:rPr>
                <w:rStyle w:val="Hyperlink"/>
                <w:noProof/>
              </w:rPr>
              <w:t>Für Datenbankschema entscheiden</w:t>
            </w:r>
            <w:r>
              <w:rPr>
                <w:noProof/>
                <w:webHidden/>
              </w:rPr>
              <w:tab/>
            </w:r>
            <w:r>
              <w:rPr>
                <w:noProof/>
                <w:webHidden/>
              </w:rPr>
              <w:fldChar w:fldCharType="begin"/>
            </w:r>
            <w:r>
              <w:rPr>
                <w:noProof/>
                <w:webHidden/>
              </w:rPr>
              <w:instrText xml:space="preserve"> PAGEREF _Toc125911704 \h </w:instrText>
            </w:r>
            <w:r>
              <w:rPr>
                <w:noProof/>
                <w:webHidden/>
              </w:rPr>
            </w:r>
            <w:r>
              <w:rPr>
                <w:noProof/>
                <w:webHidden/>
              </w:rPr>
              <w:fldChar w:fldCharType="separate"/>
            </w:r>
            <w:r w:rsidR="00BA06F3">
              <w:rPr>
                <w:noProof/>
                <w:webHidden/>
              </w:rPr>
              <w:t>5</w:t>
            </w:r>
            <w:r>
              <w:rPr>
                <w:noProof/>
                <w:webHidden/>
              </w:rPr>
              <w:fldChar w:fldCharType="end"/>
            </w:r>
          </w:hyperlink>
        </w:p>
        <w:p w14:paraId="65ABDE46" w14:textId="30673E01" w:rsidR="00DE172D" w:rsidRDefault="00DE172D">
          <w:pPr>
            <w:pStyle w:val="TOC3"/>
            <w:tabs>
              <w:tab w:val="left" w:pos="1100"/>
              <w:tab w:val="right" w:leader="dot" w:pos="9016"/>
            </w:tabs>
            <w:rPr>
              <w:rFonts w:eastAsiaTheme="minorEastAsia"/>
              <w:noProof/>
              <w:lang w:eastAsia="de-CH"/>
            </w:rPr>
          </w:pPr>
          <w:hyperlink w:anchor="_Toc125911705" w:history="1">
            <w:r w:rsidRPr="0030003C">
              <w:rPr>
                <w:rStyle w:val="Hyperlink"/>
                <w:noProof/>
              </w:rPr>
              <w:t>3.3.</w:t>
            </w:r>
            <w:r>
              <w:rPr>
                <w:rFonts w:eastAsiaTheme="minorEastAsia"/>
                <w:noProof/>
                <w:lang w:eastAsia="de-CH"/>
              </w:rPr>
              <w:tab/>
            </w:r>
            <w:r w:rsidRPr="0030003C">
              <w:rPr>
                <w:rStyle w:val="Hyperlink"/>
                <w:noProof/>
              </w:rPr>
              <w:t>Für Web API Aufbau entscheiden</w:t>
            </w:r>
            <w:r>
              <w:rPr>
                <w:noProof/>
                <w:webHidden/>
              </w:rPr>
              <w:tab/>
            </w:r>
            <w:r>
              <w:rPr>
                <w:noProof/>
                <w:webHidden/>
              </w:rPr>
              <w:fldChar w:fldCharType="begin"/>
            </w:r>
            <w:r>
              <w:rPr>
                <w:noProof/>
                <w:webHidden/>
              </w:rPr>
              <w:instrText xml:space="preserve"> PAGEREF _Toc125911705 \h </w:instrText>
            </w:r>
            <w:r>
              <w:rPr>
                <w:noProof/>
                <w:webHidden/>
              </w:rPr>
            </w:r>
            <w:r>
              <w:rPr>
                <w:noProof/>
                <w:webHidden/>
              </w:rPr>
              <w:fldChar w:fldCharType="separate"/>
            </w:r>
            <w:r w:rsidR="00BA06F3">
              <w:rPr>
                <w:noProof/>
                <w:webHidden/>
              </w:rPr>
              <w:t>6</w:t>
            </w:r>
            <w:r>
              <w:rPr>
                <w:noProof/>
                <w:webHidden/>
              </w:rPr>
              <w:fldChar w:fldCharType="end"/>
            </w:r>
          </w:hyperlink>
        </w:p>
        <w:p w14:paraId="0D7B0C1C" w14:textId="57335B1D" w:rsidR="00DE172D" w:rsidRDefault="00DE172D">
          <w:pPr>
            <w:pStyle w:val="TOC3"/>
            <w:tabs>
              <w:tab w:val="left" w:pos="1100"/>
              <w:tab w:val="right" w:leader="dot" w:pos="9016"/>
            </w:tabs>
            <w:rPr>
              <w:rFonts w:eastAsiaTheme="minorEastAsia"/>
              <w:noProof/>
              <w:lang w:eastAsia="de-CH"/>
            </w:rPr>
          </w:pPr>
          <w:hyperlink w:anchor="_Toc125911706" w:history="1">
            <w:r w:rsidRPr="0030003C">
              <w:rPr>
                <w:rStyle w:val="Hyperlink"/>
                <w:noProof/>
              </w:rPr>
              <w:t>3.4.</w:t>
            </w:r>
            <w:r>
              <w:rPr>
                <w:rFonts w:eastAsiaTheme="minorEastAsia"/>
                <w:noProof/>
                <w:lang w:eastAsia="de-CH"/>
              </w:rPr>
              <w:tab/>
            </w:r>
            <w:r w:rsidRPr="0030003C">
              <w:rPr>
                <w:rStyle w:val="Hyperlink"/>
                <w:noProof/>
              </w:rPr>
              <w:t>Für Zusatzfeatures entscheiden</w:t>
            </w:r>
            <w:r>
              <w:rPr>
                <w:noProof/>
                <w:webHidden/>
              </w:rPr>
              <w:tab/>
            </w:r>
            <w:r>
              <w:rPr>
                <w:noProof/>
                <w:webHidden/>
              </w:rPr>
              <w:fldChar w:fldCharType="begin"/>
            </w:r>
            <w:r>
              <w:rPr>
                <w:noProof/>
                <w:webHidden/>
              </w:rPr>
              <w:instrText xml:space="preserve"> PAGEREF _Toc125911706 \h </w:instrText>
            </w:r>
            <w:r>
              <w:rPr>
                <w:noProof/>
                <w:webHidden/>
              </w:rPr>
            </w:r>
            <w:r>
              <w:rPr>
                <w:noProof/>
                <w:webHidden/>
              </w:rPr>
              <w:fldChar w:fldCharType="separate"/>
            </w:r>
            <w:r w:rsidR="00BA06F3">
              <w:rPr>
                <w:noProof/>
                <w:webHidden/>
              </w:rPr>
              <w:t>7</w:t>
            </w:r>
            <w:r>
              <w:rPr>
                <w:noProof/>
                <w:webHidden/>
              </w:rPr>
              <w:fldChar w:fldCharType="end"/>
            </w:r>
          </w:hyperlink>
        </w:p>
        <w:p w14:paraId="448C3822" w14:textId="488660A9" w:rsidR="00DE172D" w:rsidRDefault="00DE172D">
          <w:pPr>
            <w:pStyle w:val="TOC2"/>
            <w:tabs>
              <w:tab w:val="left" w:pos="660"/>
              <w:tab w:val="right" w:leader="dot" w:pos="9016"/>
            </w:tabs>
            <w:rPr>
              <w:rFonts w:eastAsiaTheme="minorEastAsia"/>
              <w:noProof/>
              <w:lang w:eastAsia="de-CH"/>
            </w:rPr>
          </w:pPr>
          <w:hyperlink w:anchor="_Toc125911707" w:history="1">
            <w:r w:rsidRPr="0030003C">
              <w:rPr>
                <w:rStyle w:val="Hyperlink"/>
                <w:noProof/>
              </w:rPr>
              <w:t>4.</w:t>
            </w:r>
            <w:r>
              <w:rPr>
                <w:rFonts w:eastAsiaTheme="minorEastAsia"/>
                <w:noProof/>
                <w:lang w:eastAsia="de-CH"/>
              </w:rPr>
              <w:tab/>
            </w:r>
            <w:r w:rsidRPr="0030003C">
              <w:rPr>
                <w:rStyle w:val="Hyperlink"/>
                <w:noProof/>
              </w:rPr>
              <w:t>Realisieren</w:t>
            </w:r>
            <w:r>
              <w:rPr>
                <w:noProof/>
                <w:webHidden/>
              </w:rPr>
              <w:tab/>
            </w:r>
            <w:r>
              <w:rPr>
                <w:noProof/>
                <w:webHidden/>
              </w:rPr>
              <w:fldChar w:fldCharType="begin"/>
            </w:r>
            <w:r>
              <w:rPr>
                <w:noProof/>
                <w:webHidden/>
              </w:rPr>
              <w:instrText xml:space="preserve"> PAGEREF _Toc125911707 \h </w:instrText>
            </w:r>
            <w:r>
              <w:rPr>
                <w:noProof/>
                <w:webHidden/>
              </w:rPr>
            </w:r>
            <w:r>
              <w:rPr>
                <w:noProof/>
                <w:webHidden/>
              </w:rPr>
              <w:fldChar w:fldCharType="separate"/>
            </w:r>
            <w:r w:rsidR="00BA06F3">
              <w:rPr>
                <w:noProof/>
                <w:webHidden/>
              </w:rPr>
              <w:t>7</w:t>
            </w:r>
            <w:r>
              <w:rPr>
                <w:noProof/>
                <w:webHidden/>
              </w:rPr>
              <w:fldChar w:fldCharType="end"/>
            </w:r>
          </w:hyperlink>
        </w:p>
        <w:p w14:paraId="52523F66" w14:textId="6B36EF1E" w:rsidR="00DE172D" w:rsidRDefault="00DE172D">
          <w:pPr>
            <w:pStyle w:val="TOC3"/>
            <w:tabs>
              <w:tab w:val="left" w:pos="1100"/>
              <w:tab w:val="right" w:leader="dot" w:pos="9016"/>
            </w:tabs>
            <w:rPr>
              <w:rFonts w:eastAsiaTheme="minorEastAsia"/>
              <w:noProof/>
              <w:lang w:eastAsia="de-CH"/>
            </w:rPr>
          </w:pPr>
          <w:hyperlink w:anchor="_Toc125911708" w:history="1">
            <w:r w:rsidRPr="0030003C">
              <w:rPr>
                <w:rStyle w:val="Hyperlink"/>
                <w:noProof/>
              </w:rPr>
              <w:t>4.1.</w:t>
            </w:r>
            <w:r>
              <w:rPr>
                <w:rFonts w:eastAsiaTheme="minorEastAsia"/>
                <w:noProof/>
                <w:lang w:eastAsia="de-CH"/>
              </w:rPr>
              <w:tab/>
            </w:r>
            <w:r w:rsidRPr="0030003C">
              <w:rPr>
                <w:rStyle w:val="Hyperlink"/>
                <w:noProof/>
              </w:rPr>
              <w:t>Datenbank mit Schema und Index erstellen</w:t>
            </w:r>
            <w:r>
              <w:rPr>
                <w:noProof/>
                <w:webHidden/>
              </w:rPr>
              <w:tab/>
            </w:r>
            <w:r>
              <w:rPr>
                <w:noProof/>
                <w:webHidden/>
              </w:rPr>
              <w:fldChar w:fldCharType="begin"/>
            </w:r>
            <w:r>
              <w:rPr>
                <w:noProof/>
                <w:webHidden/>
              </w:rPr>
              <w:instrText xml:space="preserve"> PAGEREF _Toc125911708 \h </w:instrText>
            </w:r>
            <w:r>
              <w:rPr>
                <w:noProof/>
                <w:webHidden/>
              </w:rPr>
            </w:r>
            <w:r>
              <w:rPr>
                <w:noProof/>
                <w:webHidden/>
              </w:rPr>
              <w:fldChar w:fldCharType="separate"/>
            </w:r>
            <w:r w:rsidR="00BA06F3">
              <w:rPr>
                <w:noProof/>
                <w:webHidden/>
              </w:rPr>
              <w:t>7</w:t>
            </w:r>
            <w:r>
              <w:rPr>
                <w:noProof/>
                <w:webHidden/>
              </w:rPr>
              <w:fldChar w:fldCharType="end"/>
            </w:r>
          </w:hyperlink>
        </w:p>
        <w:p w14:paraId="38571E19" w14:textId="1678C598" w:rsidR="00DE172D" w:rsidRDefault="00DE172D">
          <w:pPr>
            <w:pStyle w:val="TOC3"/>
            <w:tabs>
              <w:tab w:val="left" w:pos="1100"/>
              <w:tab w:val="right" w:leader="dot" w:pos="9016"/>
            </w:tabs>
            <w:rPr>
              <w:rFonts w:eastAsiaTheme="minorEastAsia"/>
              <w:noProof/>
              <w:lang w:eastAsia="de-CH"/>
            </w:rPr>
          </w:pPr>
          <w:hyperlink w:anchor="_Toc125911709" w:history="1">
            <w:r w:rsidRPr="0030003C">
              <w:rPr>
                <w:rStyle w:val="Hyperlink"/>
                <w:noProof/>
              </w:rPr>
              <w:t>4.2.</w:t>
            </w:r>
            <w:r>
              <w:rPr>
                <w:rFonts w:eastAsiaTheme="minorEastAsia"/>
                <w:noProof/>
                <w:lang w:eastAsia="de-CH"/>
              </w:rPr>
              <w:tab/>
            </w:r>
            <w:r w:rsidRPr="0030003C">
              <w:rPr>
                <w:rStyle w:val="Hyperlink"/>
                <w:noProof/>
              </w:rPr>
              <w:t>Modelle erstellen</w:t>
            </w:r>
            <w:r>
              <w:rPr>
                <w:noProof/>
                <w:webHidden/>
              </w:rPr>
              <w:tab/>
            </w:r>
            <w:r>
              <w:rPr>
                <w:noProof/>
                <w:webHidden/>
              </w:rPr>
              <w:fldChar w:fldCharType="begin"/>
            </w:r>
            <w:r>
              <w:rPr>
                <w:noProof/>
                <w:webHidden/>
              </w:rPr>
              <w:instrText xml:space="preserve"> PAGEREF _Toc125911709 \h </w:instrText>
            </w:r>
            <w:r>
              <w:rPr>
                <w:noProof/>
                <w:webHidden/>
              </w:rPr>
            </w:r>
            <w:r>
              <w:rPr>
                <w:noProof/>
                <w:webHidden/>
              </w:rPr>
              <w:fldChar w:fldCharType="separate"/>
            </w:r>
            <w:r w:rsidR="00BA06F3">
              <w:rPr>
                <w:noProof/>
                <w:webHidden/>
              </w:rPr>
              <w:t>7</w:t>
            </w:r>
            <w:r>
              <w:rPr>
                <w:noProof/>
                <w:webHidden/>
              </w:rPr>
              <w:fldChar w:fldCharType="end"/>
            </w:r>
          </w:hyperlink>
        </w:p>
        <w:p w14:paraId="012A6A18" w14:textId="0364E91C" w:rsidR="00DE172D" w:rsidRDefault="00DE172D">
          <w:pPr>
            <w:pStyle w:val="TOC3"/>
            <w:tabs>
              <w:tab w:val="left" w:pos="1100"/>
              <w:tab w:val="right" w:leader="dot" w:pos="9016"/>
            </w:tabs>
            <w:rPr>
              <w:rFonts w:eastAsiaTheme="minorEastAsia"/>
              <w:noProof/>
              <w:lang w:eastAsia="de-CH"/>
            </w:rPr>
          </w:pPr>
          <w:hyperlink w:anchor="_Toc125911710" w:history="1">
            <w:r w:rsidRPr="0030003C">
              <w:rPr>
                <w:rStyle w:val="Hyperlink"/>
                <w:noProof/>
              </w:rPr>
              <w:t>4.3.</w:t>
            </w:r>
            <w:r>
              <w:rPr>
                <w:rFonts w:eastAsiaTheme="minorEastAsia"/>
                <w:noProof/>
                <w:lang w:eastAsia="de-CH"/>
              </w:rPr>
              <w:tab/>
            </w:r>
            <w:r w:rsidRPr="0030003C">
              <w:rPr>
                <w:rStyle w:val="Hyperlink"/>
                <w:noProof/>
              </w:rPr>
              <w:t>Controller/Services mit HTTP Methoden erstellen</w:t>
            </w:r>
            <w:r>
              <w:rPr>
                <w:noProof/>
                <w:webHidden/>
              </w:rPr>
              <w:tab/>
            </w:r>
            <w:r>
              <w:rPr>
                <w:noProof/>
                <w:webHidden/>
              </w:rPr>
              <w:fldChar w:fldCharType="begin"/>
            </w:r>
            <w:r>
              <w:rPr>
                <w:noProof/>
                <w:webHidden/>
              </w:rPr>
              <w:instrText xml:space="preserve"> PAGEREF _Toc125911710 \h </w:instrText>
            </w:r>
            <w:r>
              <w:rPr>
                <w:noProof/>
                <w:webHidden/>
              </w:rPr>
            </w:r>
            <w:r>
              <w:rPr>
                <w:noProof/>
                <w:webHidden/>
              </w:rPr>
              <w:fldChar w:fldCharType="separate"/>
            </w:r>
            <w:r w:rsidR="00BA06F3">
              <w:rPr>
                <w:noProof/>
                <w:webHidden/>
              </w:rPr>
              <w:t>7</w:t>
            </w:r>
            <w:r>
              <w:rPr>
                <w:noProof/>
                <w:webHidden/>
              </w:rPr>
              <w:fldChar w:fldCharType="end"/>
            </w:r>
          </w:hyperlink>
        </w:p>
        <w:p w14:paraId="5334D95C" w14:textId="722B039F" w:rsidR="00DE172D" w:rsidRDefault="00DE172D">
          <w:pPr>
            <w:pStyle w:val="TOC3"/>
            <w:tabs>
              <w:tab w:val="left" w:pos="1100"/>
              <w:tab w:val="right" w:leader="dot" w:pos="9016"/>
            </w:tabs>
            <w:rPr>
              <w:rFonts w:eastAsiaTheme="minorEastAsia"/>
              <w:noProof/>
              <w:lang w:eastAsia="de-CH"/>
            </w:rPr>
          </w:pPr>
          <w:hyperlink w:anchor="_Toc125911711" w:history="1">
            <w:r w:rsidRPr="0030003C">
              <w:rPr>
                <w:rStyle w:val="Hyperlink"/>
                <w:noProof/>
              </w:rPr>
              <w:t>4.4.</w:t>
            </w:r>
            <w:r>
              <w:rPr>
                <w:rFonts w:eastAsiaTheme="minorEastAsia"/>
                <w:noProof/>
                <w:lang w:eastAsia="de-CH"/>
              </w:rPr>
              <w:tab/>
            </w:r>
            <w:r w:rsidRPr="0030003C">
              <w:rPr>
                <w:rStyle w:val="Hyperlink"/>
                <w:noProof/>
              </w:rPr>
              <w:t>Zusatzfeatures erstellen</w:t>
            </w:r>
            <w:r>
              <w:rPr>
                <w:noProof/>
                <w:webHidden/>
              </w:rPr>
              <w:tab/>
            </w:r>
            <w:r>
              <w:rPr>
                <w:noProof/>
                <w:webHidden/>
              </w:rPr>
              <w:fldChar w:fldCharType="begin"/>
            </w:r>
            <w:r>
              <w:rPr>
                <w:noProof/>
                <w:webHidden/>
              </w:rPr>
              <w:instrText xml:space="preserve"> PAGEREF _Toc125911711 \h </w:instrText>
            </w:r>
            <w:r>
              <w:rPr>
                <w:noProof/>
                <w:webHidden/>
              </w:rPr>
            </w:r>
            <w:r>
              <w:rPr>
                <w:noProof/>
                <w:webHidden/>
              </w:rPr>
              <w:fldChar w:fldCharType="separate"/>
            </w:r>
            <w:r w:rsidR="00BA06F3">
              <w:rPr>
                <w:noProof/>
                <w:webHidden/>
              </w:rPr>
              <w:t>7</w:t>
            </w:r>
            <w:r>
              <w:rPr>
                <w:noProof/>
                <w:webHidden/>
              </w:rPr>
              <w:fldChar w:fldCharType="end"/>
            </w:r>
          </w:hyperlink>
        </w:p>
        <w:p w14:paraId="2D837292" w14:textId="10CCB850" w:rsidR="00DE172D" w:rsidRDefault="00DE172D">
          <w:pPr>
            <w:pStyle w:val="TOC3"/>
            <w:tabs>
              <w:tab w:val="left" w:pos="1100"/>
              <w:tab w:val="right" w:leader="dot" w:pos="9016"/>
            </w:tabs>
            <w:rPr>
              <w:rFonts w:eastAsiaTheme="minorEastAsia"/>
              <w:noProof/>
              <w:lang w:eastAsia="de-CH"/>
            </w:rPr>
          </w:pPr>
          <w:hyperlink w:anchor="_Toc125911712" w:history="1">
            <w:r w:rsidRPr="0030003C">
              <w:rPr>
                <w:rStyle w:val="Hyperlink"/>
                <w:noProof/>
              </w:rPr>
              <w:t>4.5.</w:t>
            </w:r>
            <w:r>
              <w:rPr>
                <w:rFonts w:eastAsiaTheme="minorEastAsia"/>
                <w:noProof/>
                <w:lang w:eastAsia="de-CH"/>
              </w:rPr>
              <w:tab/>
            </w:r>
            <w:r w:rsidRPr="0030003C">
              <w:rPr>
                <w:rStyle w:val="Hyperlink"/>
                <w:noProof/>
              </w:rPr>
              <w:t>Authentifikation erstellen</w:t>
            </w:r>
            <w:r>
              <w:rPr>
                <w:noProof/>
                <w:webHidden/>
              </w:rPr>
              <w:tab/>
            </w:r>
            <w:r>
              <w:rPr>
                <w:noProof/>
                <w:webHidden/>
              </w:rPr>
              <w:fldChar w:fldCharType="begin"/>
            </w:r>
            <w:r>
              <w:rPr>
                <w:noProof/>
                <w:webHidden/>
              </w:rPr>
              <w:instrText xml:space="preserve"> PAGEREF _Toc125911712 \h </w:instrText>
            </w:r>
            <w:r>
              <w:rPr>
                <w:noProof/>
                <w:webHidden/>
              </w:rPr>
            </w:r>
            <w:r>
              <w:rPr>
                <w:noProof/>
                <w:webHidden/>
              </w:rPr>
              <w:fldChar w:fldCharType="separate"/>
            </w:r>
            <w:r w:rsidR="00BA06F3">
              <w:rPr>
                <w:noProof/>
                <w:webHidden/>
              </w:rPr>
              <w:t>8</w:t>
            </w:r>
            <w:r>
              <w:rPr>
                <w:noProof/>
                <w:webHidden/>
              </w:rPr>
              <w:fldChar w:fldCharType="end"/>
            </w:r>
          </w:hyperlink>
        </w:p>
        <w:p w14:paraId="26CF094E" w14:textId="385278E0" w:rsidR="00DE172D" w:rsidRDefault="00DE172D">
          <w:pPr>
            <w:pStyle w:val="TOC3"/>
            <w:tabs>
              <w:tab w:val="left" w:pos="1100"/>
              <w:tab w:val="right" w:leader="dot" w:pos="9016"/>
            </w:tabs>
            <w:rPr>
              <w:rFonts w:eastAsiaTheme="minorEastAsia"/>
              <w:noProof/>
              <w:lang w:eastAsia="de-CH"/>
            </w:rPr>
          </w:pPr>
          <w:hyperlink w:anchor="_Toc125911713" w:history="1">
            <w:r w:rsidRPr="0030003C">
              <w:rPr>
                <w:rStyle w:val="Hyperlink"/>
                <w:noProof/>
              </w:rPr>
              <w:t>4.6.</w:t>
            </w:r>
            <w:r>
              <w:rPr>
                <w:rFonts w:eastAsiaTheme="minorEastAsia"/>
                <w:noProof/>
                <w:lang w:eastAsia="de-CH"/>
              </w:rPr>
              <w:tab/>
            </w:r>
            <w:r w:rsidRPr="0030003C">
              <w:rPr>
                <w:rStyle w:val="Hyperlink"/>
                <w:noProof/>
              </w:rPr>
              <w:t>Migrierung/Backup/Restore erstellen</w:t>
            </w:r>
            <w:r>
              <w:rPr>
                <w:noProof/>
                <w:webHidden/>
              </w:rPr>
              <w:tab/>
            </w:r>
            <w:r>
              <w:rPr>
                <w:noProof/>
                <w:webHidden/>
              </w:rPr>
              <w:fldChar w:fldCharType="begin"/>
            </w:r>
            <w:r>
              <w:rPr>
                <w:noProof/>
                <w:webHidden/>
              </w:rPr>
              <w:instrText xml:space="preserve"> PAGEREF _Toc125911713 \h </w:instrText>
            </w:r>
            <w:r>
              <w:rPr>
                <w:noProof/>
                <w:webHidden/>
              </w:rPr>
            </w:r>
            <w:r>
              <w:rPr>
                <w:noProof/>
                <w:webHidden/>
              </w:rPr>
              <w:fldChar w:fldCharType="separate"/>
            </w:r>
            <w:r w:rsidR="00BA06F3">
              <w:rPr>
                <w:noProof/>
                <w:webHidden/>
              </w:rPr>
              <w:t>8</w:t>
            </w:r>
            <w:r>
              <w:rPr>
                <w:noProof/>
                <w:webHidden/>
              </w:rPr>
              <w:fldChar w:fldCharType="end"/>
            </w:r>
          </w:hyperlink>
        </w:p>
        <w:p w14:paraId="6FA4CD00" w14:textId="03235B89" w:rsidR="00DE172D" w:rsidRDefault="00DE172D">
          <w:pPr>
            <w:pStyle w:val="TOC2"/>
            <w:tabs>
              <w:tab w:val="left" w:pos="660"/>
              <w:tab w:val="right" w:leader="dot" w:pos="9016"/>
            </w:tabs>
            <w:rPr>
              <w:rFonts w:eastAsiaTheme="minorEastAsia"/>
              <w:noProof/>
              <w:lang w:eastAsia="de-CH"/>
            </w:rPr>
          </w:pPr>
          <w:hyperlink w:anchor="_Toc125911714" w:history="1">
            <w:r w:rsidRPr="0030003C">
              <w:rPr>
                <w:rStyle w:val="Hyperlink"/>
                <w:noProof/>
              </w:rPr>
              <w:t>5.</w:t>
            </w:r>
            <w:r>
              <w:rPr>
                <w:rFonts w:eastAsiaTheme="minorEastAsia"/>
                <w:noProof/>
                <w:lang w:eastAsia="de-CH"/>
              </w:rPr>
              <w:tab/>
            </w:r>
            <w:r w:rsidRPr="0030003C">
              <w:rPr>
                <w:rStyle w:val="Hyperlink"/>
                <w:noProof/>
              </w:rPr>
              <w:t>Kontrollieren</w:t>
            </w:r>
            <w:r>
              <w:rPr>
                <w:noProof/>
                <w:webHidden/>
              </w:rPr>
              <w:tab/>
            </w:r>
            <w:r>
              <w:rPr>
                <w:noProof/>
                <w:webHidden/>
              </w:rPr>
              <w:fldChar w:fldCharType="begin"/>
            </w:r>
            <w:r>
              <w:rPr>
                <w:noProof/>
                <w:webHidden/>
              </w:rPr>
              <w:instrText xml:space="preserve"> PAGEREF _Toc125911714 \h </w:instrText>
            </w:r>
            <w:r>
              <w:rPr>
                <w:noProof/>
                <w:webHidden/>
              </w:rPr>
            </w:r>
            <w:r>
              <w:rPr>
                <w:noProof/>
                <w:webHidden/>
              </w:rPr>
              <w:fldChar w:fldCharType="separate"/>
            </w:r>
            <w:r w:rsidR="00BA06F3">
              <w:rPr>
                <w:noProof/>
                <w:webHidden/>
              </w:rPr>
              <w:t>9</w:t>
            </w:r>
            <w:r>
              <w:rPr>
                <w:noProof/>
                <w:webHidden/>
              </w:rPr>
              <w:fldChar w:fldCharType="end"/>
            </w:r>
          </w:hyperlink>
        </w:p>
        <w:p w14:paraId="205966C6" w14:textId="596C351D" w:rsidR="00DE172D" w:rsidRDefault="00DE172D">
          <w:pPr>
            <w:pStyle w:val="TOC3"/>
            <w:tabs>
              <w:tab w:val="left" w:pos="1100"/>
              <w:tab w:val="right" w:leader="dot" w:pos="9016"/>
            </w:tabs>
            <w:rPr>
              <w:rFonts w:eastAsiaTheme="minorEastAsia"/>
              <w:noProof/>
              <w:lang w:eastAsia="de-CH"/>
            </w:rPr>
          </w:pPr>
          <w:hyperlink w:anchor="_Toc125911715" w:history="1">
            <w:r w:rsidRPr="0030003C">
              <w:rPr>
                <w:rStyle w:val="Hyperlink"/>
                <w:noProof/>
              </w:rPr>
              <w:t>5.1.</w:t>
            </w:r>
            <w:r>
              <w:rPr>
                <w:rFonts w:eastAsiaTheme="minorEastAsia"/>
                <w:noProof/>
                <w:lang w:eastAsia="de-CH"/>
              </w:rPr>
              <w:tab/>
            </w:r>
            <w:r w:rsidRPr="0030003C">
              <w:rPr>
                <w:rStyle w:val="Hyperlink"/>
                <w:noProof/>
              </w:rPr>
              <w:t>Web API m</w:t>
            </w:r>
            <w:r w:rsidRPr="0030003C">
              <w:rPr>
                <w:rStyle w:val="Hyperlink"/>
                <w:noProof/>
              </w:rPr>
              <w:t>i</w:t>
            </w:r>
            <w:r w:rsidRPr="0030003C">
              <w:rPr>
                <w:rStyle w:val="Hyperlink"/>
                <w:noProof/>
              </w:rPr>
              <w:t>t Postman und WPF Applikation testen</w:t>
            </w:r>
            <w:r>
              <w:rPr>
                <w:noProof/>
                <w:webHidden/>
              </w:rPr>
              <w:tab/>
            </w:r>
            <w:r>
              <w:rPr>
                <w:noProof/>
                <w:webHidden/>
              </w:rPr>
              <w:fldChar w:fldCharType="begin"/>
            </w:r>
            <w:r>
              <w:rPr>
                <w:noProof/>
                <w:webHidden/>
              </w:rPr>
              <w:instrText xml:space="preserve"> PAGEREF _Toc125911715 \h </w:instrText>
            </w:r>
            <w:r>
              <w:rPr>
                <w:noProof/>
                <w:webHidden/>
              </w:rPr>
            </w:r>
            <w:r>
              <w:rPr>
                <w:noProof/>
                <w:webHidden/>
              </w:rPr>
              <w:fldChar w:fldCharType="separate"/>
            </w:r>
            <w:r w:rsidR="00BA06F3">
              <w:rPr>
                <w:noProof/>
                <w:webHidden/>
              </w:rPr>
              <w:t>9</w:t>
            </w:r>
            <w:r>
              <w:rPr>
                <w:noProof/>
                <w:webHidden/>
              </w:rPr>
              <w:fldChar w:fldCharType="end"/>
            </w:r>
          </w:hyperlink>
        </w:p>
        <w:p w14:paraId="20C87174" w14:textId="23D1250C" w:rsidR="00DE172D" w:rsidRDefault="00DE172D">
          <w:pPr>
            <w:pStyle w:val="TOC2"/>
            <w:tabs>
              <w:tab w:val="left" w:pos="660"/>
              <w:tab w:val="right" w:leader="dot" w:pos="9016"/>
            </w:tabs>
            <w:rPr>
              <w:rFonts w:eastAsiaTheme="minorEastAsia"/>
              <w:noProof/>
              <w:lang w:eastAsia="de-CH"/>
            </w:rPr>
          </w:pPr>
          <w:hyperlink w:anchor="_Toc125911716" w:history="1">
            <w:r w:rsidRPr="0030003C">
              <w:rPr>
                <w:rStyle w:val="Hyperlink"/>
                <w:noProof/>
              </w:rPr>
              <w:t>6.</w:t>
            </w:r>
            <w:r>
              <w:rPr>
                <w:rFonts w:eastAsiaTheme="minorEastAsia"/>
                <w:noProof/>
                <w:lang w:eastAsia="de-CH"/>
              </w:rPr>
              <w:tab/>
            </w:r>
            <w:r w:rsidRPr="0030003C">
              <w:rPr>
                <w:rStyle w:val="Hyperlink"/>
                <w:noProof/>
              </w:rPr>
              <w:t>Auswerten</w:t>
            </w:r>
            <w:r>
              <w:rPr>
                <w:noProof/>
                <w:webHidden/>
              </w:rPr>
              <w:tab/>
            </w:r>
            <w:r>
              <w:rPr>
                <w:noProof/>
                <w:webHidden/>
              </w:rPr>
              <w:fldChar w:fldCharType="begin"/>
            </w:r>
            <w:r>
              <w:rPr>
                <w:noProof/>
                <w:webHidden/>
              </w:rPr>
              <w:instrText xml:space="preserve"> PAGEREF _Toc125911716 \h </w:instrText>
            </w:r>
            <w:r>
              <w:rPr>
                <w:noProof/>
                <w:webHidden/>
              </w:rPr>
            </w:r>
            <w:r>
              <w:rPr>
                <w:noProof/>
                <w:webHidden/>
              </w:rPr>
              <w:fldChar w:fldCharType="separate"/>
            </w:r>
            <w:r w:rsidR="00BA06F3">
              <w:rPr>
                <w:noProof/>
                <w:webHidden/>
              </w:rPr>
              <w:t>10</w:t>
            </w:r>
            <w:r>
              <w:rPr>
                <w:noProof/>
                <w:webHidden/>
              </w:rPr>
              <w:fldChar w:fldCharType="end"/>
            </w:r>
          </w:hyperlink>
        </w:p>
        <w:p w14:paraId="44B53978" w14:textId="3A86FFC2" w:rsidR="00DE172D" w:rsidRDefault="00DE172D">
          <w:pPr>
            <w:pStyle w:val="TOC3"/>
            <w:tabs>
              <w:tab w:val="left" w:pos="1100"/>
              <w:tab w:val="right" w:leader="dot" w:pos="9016"/>
            </w:tabs>
            <w:rPr>
              <w:rFonts w:eastAsiaTheme="minorEastAsia"/>
              <w:noProof/>
              <w:lang w:eastAsia="de-CH"/>
            </w:rPr>
          </w:pPr>
          <w:hyperlink w:anchor="_Toc125911717" w:history="1">
            <w:r w:rsidRPr="0030003C">
              <w:rPr>
                <w:rStyle w:val="Hyperlink"/>
                <w:noProof/>
              </w:rPr>
              <w:t>6.1.</w:t>
            </w:r>
            <w:r>
              <w:rPr>
                <w:rFonts w:eastAsiaTheme="minorEastAsia"/>
                <w:noProof/>
                <w:lang w:eastAsia="de-CH"/>
              </w:rPr>
              <w:tab/>
            </w:r>
            <w:r w:rsidRPr="0030003C">
              <w:rPr>
                <w:rStyle w:val="Hyperlink"/>
                <w:noProof/>
              </w:rPr>
              <w:t>Reflexion/Fazit zu Projekt</w:t>
            </w:r>
            <w:r>
              <w:rPr>
                <w:noProof/>
                <w:webHidden/>
              </w:rPr>
              <w:tab/>
            </w:r>
            <w:r>
              <w:rPr>
                <w:noProof/>
                <w:webHidden/>
              </w:rPr>
              <w:fldChar w:fldCharType="begin"/>
            </w:r>
            <w:r>
              <w:rPr>
                <w:noProof/>
                <w:webHidden/>
              </w:rPr>
              <w:instrText xml:space="preserve"> PAGEREF _Toc125911717 \h </w:instrText>
            </w:r>
            <w:r>
              <w:rPr>
                <w:noProof/>
                <w:webHidden/>
              </w:rPr>
            </w:r>
            <w:r>
              <w:rPr>
                <w:noProof/>
                <w:webHidden/>
              </w:rPr>
              <w:fldChar w:fldCharType="separate"/>
            </w:r>
            <w:r w:rsidR="00BA06F3">
              <w:rPr>
                <w:noProof/>
                <w:webHidden/>
              </w:rPr>
              <w:t>10</w:t>
            </w:r>
            <w:r>
              <w:rPr>
                <w:noProof/>
                <w:webHidden/>
              </w:rPr>
              <w:fldChar w:fldCharType="end"/>
            </w:r>
          </w:hyperlink>
        </w:p>
        <w:p w14:paraId="776A919F" w14:textId="0FA8BE9B" w:rsidR="00DE172D" w:rsidRDefault="00DE172D">
          <w:pPr>
            <w:pStyle w:val="TOC3"/>
            <w:tabs>
              <w:tab w:val="left" w:pos="1100"/>
              <w:tab w:val="right" w:leader="dot" w:pos="9016"/>
            </w:tabs>
            <w:rPr>
              <w:rFonts w:eastAsiaTheme="minorEastAsia"/>
              <w:noProof/>
              <w:lang w:eastAsia="de-CH"/>
            </w:rPr>
          </w:pPr>
          <w:hyperlink w:anchor="_Toc125911718" w:history="1">
            <w:r w:rsidRPr="0030003C">
              <w:rPr>
                <w:rStyle w:val="Hyperlink"/>
                <w:noProof/>
              </w:rPr>
              <w:t>6.2.</w:t>
            </w:r>
            <w:r>
              <w:rPr>
                <w:rFonts w:eastAsiaTheme="minorEastAsia"/>
                <w:noProof/>
                <w:lang w:eastAsia="de-CH"/>
              </w:rPr>
              <w:tab/>
            </w:r>
            <w:r w:rsidRPr="0030003C">
              <w:rPr>
                <w:rStyle w:val="Hyperlink"/>
                <w:noProof/>
              </w:rPr>
              <w:t>Dokumentation fertigstellen</w:t>
            </w:r>
            <w:r>
              <w:rPr>
                <w:noProof/>
                <w:webHidden/>
              </w:rPr>
              <w:tab/>
            </w:r>
            <w:r>
              <w:rPr>
                <w:noProof/>
                <w:webHidden/>
              </w:rPr>
              <w:fldChar w:fldCharType="begin"/>
            </w:r>
            <w:r>
              <w:rPr>
                <w:noProof/>
                <w:webHidden/>
              </w:rPr>
              <w:instrText xml:space="preserve"> PAGEREF _Toc125911718 \h </w:instrText>
            </w:r>
            <w:r>
              <w:rPr>
                <w:noProof/>
                <w:webHidden/>
              </w:rPr>
            </w:r>
            <w:r>
              <w:rPr>
                <w:noProof/>
                <w:webHidden/>
              </w:rPr>
              <w:fldChar w:fldCharType="separate"/>
            </w:r>
            <w:r w:rsidR="00BA06F3">
              <w:rPr>
                <w:noProof/>
                <w:webHidden/>
              </w:rPr>
              <w:t>10</w:t>
            </w:r>
            <w:r>
              <w:rPr>
                <w:noProof/>
                <w:webHidden/>
              </w:rPr>
              <w:fldChar w:fldCharType="end"/>
            </w:r>
          </w:hyperlink>
        </w:p>
        <w:p w14:paraId="6D76A561" w14:textId="4E618995"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5911691"/>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5911692"/>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5911693"/>
      <w:r w:rsidRPr="005F5592">
        <w:lastRenderedPageBreak/>
        <w:t>Zeitplanung/</w:t>
      </w:r>
      <w:r w:rsidRPr="007532D2">
        <w:t>PSP</w:t>
      </w:r>
      <w:bookmarkEnd w:id="2"/>
    </w:p>
    <w:p w14:paraId="1BA682B5" w14:textId="0370E0E5" w:rsidR="00A17210" w:rsidRPr="00A17210" w:rsidRDefault="00A17210" w:rsidP="00A17210">
      <w:r>
        <w:t xml:space="preserve">Mit </w:t>
      </w:r>
      <w:proofErr w:type="spellStart"/>
      <w:r>
        <w:t>WBSTool</w:t>
      </w:r>
      <w:proofErr w:type="spellEnd"/>
      <w:r w:rsidR="00BD63A5">
        <w:t xml:space="preserve"> Version</w:t>
      </w:r>
      <w:r w:rsidR="00635A9B">
        <w:t xml:space="preserve"> 2.4.0.0</w:t>
      </w:r>
      <w:r>
        <w:t xml:space="preserve"> erstellt</w:t>
      </w:r>
    </w:p>
    <w:p w14:paraId="72190BD5" w14:textId="77777777" w:rsidR="00635A9B" w:rsidRDefault="00BD63A5" w:rsidP="005F5592">
      <w:r>
        <w:rPr>
          <w:noProof/>
        </w:rPr>
        <w:drawing>
          <wp:inline distT="0" distB="0" distL="0" distR="0" wp14:anchorId="10727438" wp14:editId="5D957718">
            <wp:extent cx="5876794" cy="4460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905" cy="4462393"/>
                    </a:xfrm>
                    <a:prstGeom prst="rect">
                      <a:avLst/>
                    </a:prstGeom>
                    <a:noFill/>
                    <a:ln>
                      <a:noFill/>
                    </a:ln>
                  </pic:spPr>
                </pic:pic>
              </a:graphicData>
            </a:graphic>
          </wp:inline>
        </w:drawing>
      </w:r>
    </w:p>
    <w:p w14:paraId="692C8FDE" w14:textId="71D13F91" w:rsidR="00825C1B" w:rsidRPr="005F5592" w:rsidRDefault="00635A9B" w:rsidP="005F5592">
      <w:r>
        <w:rPr>
          <w:noProof/>
        </w:rPr>
        <w:drawing>
          <wp:inline distT="0" distB="0" distL="0" distR="0" wp14:anchorId="42ED9916" wp14:editId="150EE08A">
            <wp:extent cx="2850502" cy="37991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7" cy="383050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5911694"/>
      <w:r w:rsidRPr="005F5592">
        <w:lastRenderedPageBreak/>
        <w:t>Vorgehensweise</w:t>
      </w:r>
      <w:bookmarkEnd w:id="3"/>
    </w:p>
    <w:p w14:paraId="56EF6DF3" w14:textId="3C697903" w:rsidR="005316C8" w:rsidRDefault="003F0993" w:rsidP="005810BC">
      <w:pPr>
        <w:pStyle w:val="Heading2"/>
        <w:numPr>
          <w:ilvl w:val="0"/>
          <w:numId w:val="2"/>
        </w:numPr>
      </w:pPr>
      <w:bookmarkStart w:id="4" w:name="_Toc125911695"/>
      <w:r>
        <w:t>Informieren</w:t>
      </w:r>
      <w:bookmarkEnd w:id="4"/>
    </w:p>
    <w:p w14:paraId="06DF4C33" w14:textId="0CB20060" w:rsidR="003F0993" w:rsidRDefault="005810BC" w:rsidP="005810BC">
      <w:pPr>
        <w:pStyle w:val="Heading3"/>
        <w:numPr>
          <w:ilvl w:val="1"/>
          <w:numId w:val="2"/>
        </w:numPr>
      </w:pPr>
      <w:bookmarkStart w:id="5" w:name="_Toc125911696"/>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5911697"/>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5911698"/>
      <w:r>
        <w:t>Planen</w:t>
      </w:r>
      <w:bookmarkEnd w:id="7"/>
    </w:p>
    <w:p w14:paraId="5DFD774F" w14:textId="79CD8D96" w:rsidR="00933C2E" w:rsidRDefault="00933C2E" w:rsidP="00933C2E">
      <w:pPr>
        <w:pStyle w:val="Heading3"/>
        <w:numPr>
          <w:ilvl w:val="1"/>
          <w:numId w:val="2"/>
        </w:numPr>
      </w:pPr>
      <w:bookmarkStart w:id="8" w:name="_Toc125911699"/>
      <w:r>
        <w:t xml:space="preserve">Datenbank </w:t>
      </w:r>
      <w:r w:rsidR="003621F2">
        <w:t>Aufbau</w:t>
      </w:r>
      <w:bookmarkEnd w:id="8"/>
    </w:p>
    <w:p w14:paraId="5DBD9FFD" w14:textId="44DD6D85" w:rsidR="00F01E1D" w:rsidRDefault="00F01E1D" w:rsidP="00F01E1D">
      <w:r>
        <w:t>Hier habe ich den Aufbau/das Schema der Datenbank geplant</w:t>
      </w:r>
      <w:r w:rsidR="00904322">
        <w:t>. Ich habe mir einerseits überlegt ein Schema zu erstellen, welches Embedded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7DBF7143" w:rsidR="000B5B7E" w:rsidRDefault="000B5B7E" w:rsidP="00F01E1D">
      <w:r>
        <w:t>In diesem Schritt musste ich auch Backup und Restore Möglichkeiten planen.</w:t>
      </w:r>
    </w:p>
    <w:p w14:paraId="1F75C0EE" w14:textId="5A0F72C6" w:rsidR="00933C2E" w:rsidRDefault="00933C2E" w:rsidP="00933C2E">
      <w:pPr>
        <w:pStyle w:val="Heading3"/>
        <w:numPr>
          <w:ilvl w:val="1"/>
          <w:numId w:val="2"/>
        </w:numPr>
      </w:pPr>
      <w:bookmarkStart w:id="9" w:name="_Toc125911700"/>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e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5911701"/>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5911702"/>
      <w:r>
        <w:lastRenderedPageBreak/>
        <w:t>Entscheiden</w:t>
      </w:r>
      <w:bookmarkEnd w:id="11"/>
    </w:p>
    <w:p w14:paraId="4FFEB9A3" w14:textId="77777777" w:rsidR="00421B1C" w:rsidRDefault="00421B1C" w:rsidP="00421B1C">
      <w:pPr>
        <w:pStyle w:val="Heading3"/>
        <w:numPr>
          <w:ilvl w:val="1"/>
          <w:numId w:val="2"/>
        </w:numPr>
      </w:pPr>
      <w:bookmarkStart w:id="12" w:name="_Toc125911703"/>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3093A7A6" w:rsidR="0073475C" w:rsidRDefault="0073475C" w:rsidP="00421B1C">
      <w:r>
        <w:t>Zusätzlich habe ich mich auch noch entschieden einen Logger in das Projekt einzubauen, der Fehler in einer Logdatei loggt.</w:t>
      </w:r>
    </w:p>
    <w:p w14:paraId="2B93509D" w14:textId="0DD1610F" w:rsidR="00D64F94" w:rsidRDefault="00D64F94" w:rsidP="00421B1C">
      <w:r>
        <w:t xml:space="preserve">GitHub: </w:t>
      </w:r>
      <w:hyperlink r:id="rId13" w:history="1">
        <w:r w:rsidRPr="00403854">
          <w:rPr>
            <w:rStyle w:val="Hyperlink"/>
          </w:rPr>
          <w:t>https://github.com/alexanderternst/JetstreamSkiserviceAPI</w:t>
        </w:r>
      </w:hyperlink>
    </w:p>
    <w:p w14:paraId="703F85D9" w14:textId="63330EEE" w:rsidR="00421B1C" w:rsidRDefault="00DD21DD" w:rsidP="00421B1C">
      <w:r>
        <w:rPr>
          <w:noProof/>
        </w:rPr>
        <w:drawing>
          <wp:inline distT="0" distB="0" distL="0" distR="0" wp14:anchorId="695A40E1" wp14:editId="73184FD8">
            <wp:extent cx="4450702" cy="234128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446" cy="2345880"/>
                    </a:xfrm>
                    <a:prstGeom prst="rect">
                      <a:avLst/>
                    </a:prstGeom>
                    <a:noFill/>
                    <a:ln>
                      <a:noFill/>
                    </a:ln>
                  </pic:spPr>
                </pic:pic>
              </a:graphicData>
            </a:graphic>
          </wp:inline>
        </w:drawing>
      </w:r>
    </w:p>
    <w:p w14:paraId="7541C7A8" w14:textId="3FE4334B" w:rsidR="00835225" w:rsidRDefault="00835225" w:rsidP="00835225">
      <w:pPr>
        <w:pStyle w:val="Heading3"/>
        <w:numPr>
          <w:ilvl w:val="1"/>
          <w:numId w:val="2"/>
        </w:numPr>
      </w:pPr>
      <w:bookmarkStart w:id="13" w:name="_Toc125911704"/>
      <w:r>
        <w:t>Für Datenbankschema entscheiden</w:t>
      </w:r>
      <w:bookmarkEnd w:id="13"/>
    </w:p>
    <w:p w14:paraId="697F70BE" w14:textId="5319155A" w:rsidR="00835225" w:rsidRDefault="00835225" w:rsidP="00835225">
      <w:r>
        <w:t xml:space="preserve">In diesem Schritt </w:t>
      </w:r>
      <w:r w:rsidR="00E96F0D">
        <w:t>musste</w:t>
      </w:r>
      <w:r>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Embedded Dokumente oder Referenzen auf andere Dokumente. </w:t>
      </w:r>
    </w:p>
    <w:p w14:paraId="6F478F83" w14:textId="43821007" w:rsidR="0007074B" w:rsidRDefault="0007074B" w:rsidP="00835225">
      <w:r>
        <w:t xml:space="preserve">Für dies habe ich mich bewusst entschieden, da </w:t>
      </w:r>
      <w:r w:rsidR="009119F2">
        <w:t>diese API keine Embedded/Referenzierte Dokumente braucht, und dies die ganze API viel komplexer machen würde</w:t>
      </w:r>
      <w:r w:rsidR="00B57469">
        <w:t>. Dies würde zu einer unnötigen Komplexität führen, die die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en Collection:</w:t>
      </w:r>
    </w:p>
    <w:p w14:paraId="48BC5F1F" w14:textId="435E67AC" w:rsidR="007F5AB5" w:rsidRDefault="007F5AB5" w:rsidP="00E96F0D">
      <w:pPr>
        <w:pStyle w:val="ListParagraph"/>
        <w:numPr>
          <w:ilvl w:val="0"/>
          <w:numId w:val="8"/>
        </w:numPr>
      </w:pPr>
      <w:r>
        <w:t>Name, Priorität, Status, Dienstleistung sind Pflichtfelder</w:t>
      </w:r>
      <w:r w:rsidR="009E72E3">
        <w:t xml:space="preserve"> und sind </w:t>
      </w:r>
      <w:proofErr w:type="gramStart"/>
      <w:r w:rsidR="009E72E3">
        <w:t>Indexiert</w:t>
      </w:r>
      <w:proofErr w:type="gramEnd"/>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1641FAFB" w:rsidR="00D05D2B"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0F747A40" w14:textId="55B73376" w:rsidR="00890B25" w:rsidRPr="00E96F0D" w:rsidRDefault="00E96F0D" w:rsidP="00421B1C">
      <w:pPr>
        <w:rPr>
          <w:b/>
          <w:bCs/>
        </w:rPr>
      </w:pPr>
      <w:r w:rsidRPr="00E96F0D">
        <w:rPr>
          <w:b/>
          <w:bCs/>
        </w:rPr>
        <w:t>User Collection:</w:t>
      </w:r>
    </w:p>
    <w:p w14:paraId="703E18D8" w14:textId="628C2166" w:rsidR="00E96F0D" w:rsidRDefault="00E96F0D" w:rsidP="003C0E89">
      <w:pPr>
        <w:pStyle w:val="ListParagraph"/>
        <w:numPr>
          <w:ilvl w:val="0"/>
          <w:numId w:val="9"/>
        </w:numPr>
      </w:pPr>
      <w:r>
        <w:t>Username, Password, Counter, Rolle sind Pflichtfelder</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mum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lastRenderedPageBreak/>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 gelassen werden und nichtexistierende Status nicht eingetragen werden.</w:t>
      </w:r>
    </w:p>
    <w:p w14:paraId="25954508" w14:textId="441FB0B5" w:rsidR="000264F5" w:rsidRDefault="00A93CE8" w:rsidP="002B34C4">
      <w:pPr>
        <w:pStyle w:val="Heading4"/>
        <w:numPr>
          <w:ilvl w:val="2"/>
          <w:numId w:val="2"/>
        </w:numPr>
      </w:pPr>
      <w:r>
        <w:t>Skripte für das Migrieren von Daten</w:t>
      </w:r>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276550C4" w:rsidR="00AA4753" w:rsidRDefault="00AA4753" w:rsidP="002B34C4">
      <w:pPr>
        <w:pStyle w:val="Heading4"/>
        <w:numPr>
          <w:ilvl w:val="2"/>
          <w:numId w:val="2"/>
        </w:numPr>
      </w:pPr>
      <w:r>
        <w:t>Skripte für das Backup/Restore</w:t>
      </w:r>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den </w:t>
      </w:r>
      <w:r w:rsidR="000B5B7E">
        <w:t>Environment</w:t>
      </w:r>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6D15884C" w:rsidR="00A93CE8" w:rsidRPr="00A93CE8" w:rsidRDefault="00A93CE8" w:rsidP="002B34C4">
      <w:pPr>
        <w:pStyle w:val="Heading4"/>
        <w:numPr>
          <w:ilvl w:val="2"/>
          <w:numId w:val="2"/>
        </w:numPr>
      </w:pPr>
      <w:r>
        <w:t>Berechtigungskonzept</w:t>
      </w:r>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datei.</w:t>
      </w:r>
    </w:p>
    <w:p w14:paraId="15126523" w14:textId="1915D5D0"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r w:rsidR="0043235A">
        <w:t xml:space="preserve"> und sich anmelden</w:t>
      </w:r>
      <w:r w:rsidR="00200D1E">
        <w:t>.</w:t>
      </w:r>
    </w:p>
    <w:p w14:paraId="561781DF" w14:textId="580D30F4" w:rsidR="00C85E51" w:rsidRDefault="00C85E51" w:rsidP="00421B1C">
      <w:r>
        <w:t>Auf wieso ich das JWT Token gewählt habe, werde ich hier nicht mehr eingehen, dies finden Sie in der Dokumentation zum anderen API.</w:t>
      </w:r>
    </w:p>
    <w:p w14:paraId="0D1BD95C" w14:textId="785C009B"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4" w:name="_Toc125911705"/>
      <w:r>
        <w:t>Für Web API Aufbau entscheiden</w:t>
      </w:r>
      <w:bookmarkEnd w:id="14"/>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03249F8D"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F0986EA" w14:textId="3E83BFFD" w:rsidR="00DC4853" w:rsidRDefault="00DC4853" w:rsidP="00835225">
      <w:pPr>
        <w:pStyle w:val="ListParagraph"/>
        <w:numPr>
          <w:ilvl w:val="0"/>
          <w:numId w:val="6"/>
        </w:numPr>
      </w:pPr>
      <w:proofErr w:type="spellStart"/>
      <w:r>
        <w:t>Exception</w:t>
      </w:r>
      <w:proofErr w:type="spellEnd"/>
      <w:r>
        <w:t xml:space="preserve"> Handling mit Logger für Fehlerbehandlung/Diagnostikzwecke</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da dies das Sicherste und das geeignete für einen Benutzerlogin ist.</w:t>
      </w:r>
    </w:p>
    <w:p w14:paraId="08BE4566" w14:textId="31D6853E" w:rsidR="00EC189C" w:rsidRDefault="00835225" w:rsidP="00D1236F">
      <w:pPr>
        <w:pStyle w:val="ListParagraph"/>
        <w:numPr>
          <w:ilvl w:val="0"/>
          <w:numId w:val="6"/>
        </w:numPr>
      </w:pPr>
      <w:r>
        <w:t>3 Controller (mit zugehörigen Services) für Status, Registrationen, Benutzer</w:t>
      </w:r>
    </w:p>
    <w:p w14:paraId="0DC26987" w14:textId="4818C3B9" w:rsidR="00D41D25" w:rsidRPr="00AA4753" w:rsidRDefault="00D41D25" w:rsidP="00D41D25">
      <w:r>
        <w:t>Wichtig noch zu notieren hier ist das ich mich entschieden habe alle Variablen/Klassen/</w:t>
      </w:r>
      <w:r w:rsidR="00FD7EF1">
        <w:t xml:space="preserve">Methoden/Eigenschaften nach der </w:t>
      </w:r>
      <w:proofErr w:type="spellStart"/>
      <w:r w:rsidR="00FD7EF1">
        <w:t>camelCase</w:t>
      </w:r>
      <w:proofErr w:type="spellEnd"/>
      <w:r w:rsidR="00FD7EF1">
        <w:t xml:space="preserve"> Konvention mit Aussagekräftigen Namen zu benennen. Zusätzlich habe ich mich auch entschieden den ganzen Code mit XML Kommentaren zu verlegen. Dies habe ich </w:t>
      </w:r>
      <w:r w:rsidR="0043235A">
        <w:t>getan,</w:t>
      </w:r>
      <w:r w:rsidR="00FD7EF1">
        <w:t xml:space="preserve"> um die Lesbarkeit und Verständlichkeit des Codes zu verbessern.</w:t>
      </w:r>
    </w:p>
    <w:p w14:paraId="7B8D2F4C" w14:textId="22FF64E8" w:rsidR="00EF562E" w:rsidRPr="00192EE1" w:rsidRDefault="00EC189C" w:rsidP="00D1236F">
      <w:pPr>
        <w:rPr>
          <w:b/>
          <w:bCs/>
        </w:rPr>
      </w:pPr>
      <w:r>
        <w:rPr>
          <w:b/>
          <w:bCs/>
        </w:rPr>
        <w:br w:type="page"/>
      </w:r>
    </w:p>
    <w:p w14:paraId="0174959E" w14:textId="1034B42E" w:rsidR="003621F2" w:rsidRDefault="003621F2" w:rsidP="00835225">
      <w:pPr>
        <w:pStyle w:val="Heading3"/>
        <w:numPr>
          <w:ilvl w:val="1"/>
          <w:numId w:val="2"/>
        </w:numPr>
      </w:pPr>
      <w:bookmarkStart w:id="15" w:name="_Toc125911706"/>
      <w:r>
        <w:lastRenderedPageBreak/>
        <w:t xml:space="preserve">Für </w:t>
      </w:r>
      <w:r w:rsidR="00DC4853">
        <w:t>Zusatzfeatures</w:t>
      </w:r>
      <w:r>
        <w:t xml:space="preserve"> entscheiden</w:t>
      </w:r>
      <w:bookmarkEnd w:id="15"/>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35DAA413" w14:textId="6E1AB302" w:rsidR="009D344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1152470B" w14:textId="77777777" w:rsidR="002B34C4" w:rsidRPr="00D1236F" w:rsidRDefault="002B34C4" w:rsidP="00D1236F"/>
    <w:p w14:paraId="3659DA3E" w14:textId="27EA3484" w:rsidR="003621F2" w:rsidRDefault="003621F2" w:rsidP="00835225">
      <w:pPr>
        <w:pStyle w:val="Heading2"/>
        <w:numPr>
          <w:ilvl w:val="0"/>
          <w:numId w:val="2"/>
        </w:numPr>
      </w:pPr>
      <w:bookmarkStart w:id="16" w:name="_Toc125911707"/>
      <w:r>
        <w:t>Realisieren</w:t>
      </w:r>
      <w:bookmarkEnd w:id="16"/>
    </w:p>
    <w:p w14:paraId="772F31AB" w14:textId="518E7F08" w:rsidR="003621F2" w:rsidRDefault="003621F2" w:rsidP="00835225">
      <w:pPr>
        <w:pStyle w:val="Heading3"/>
        <w:numPr>
          <w:ilvl w:val="1"/>
          <w:numId w:val="2"/>
        </w:numPr>
      </w:pPr>
      <w:bookmarkStart w:id="17" w:name="_Toc125911708"/>
      <w:r>
        <w:t>Datenbank</w:t>
      </w:r>
      <w:r w:rsidR="009D344C">
        <w:t xml:space="preserve"> mit Schema und Index</w:t>
      </w:r>
      <w:r>
        <w:t xml:space="preserve"> erstellen</w:t>
      </w:r>
      <w:bookmarkEnd w:id="17"/>
    </w:p>
    <w:p w14:paraId="00CD66AC" w14:textId="5000D09E" w:rsidR="00E32BC8" w:rsidRDefault="00E15CA6" w:rsidP="004E3F94">
      <w:r>
        <w:t>In dies</w:t>
      </w:r>
      <w:r w:rsidR="005259AA">
        <w:t xml:space="preserve">em Schritt habe ich die MongoDB Datenbank und das Schema mit Validierungsmöglichkeiten mit einer Skriptdatei erstellt, </w:t>
      </w:r>
      <w:r w:rsidR="00444085">
        <w:t>die Beschreibung des Schemas finden Sie unter Punkt 3.2.</w:t>
      </w:r>
      <w:r w:rsidR="00696286">
        <w:t xml:space="preserve"> Zusätzlich habe ich auch die Indexe erstellt.</w:t>
      </w:r>
    </w:p>
    <w:p w14:paraId="54C9ABFE" w14:textId="7350239F" w:rsidR="004A6581" w:rsidRDefault="009D344C" w:rsidP="00835225">
      <w:pPr>
        <w:pStyle w:val="Heading3"/>
        <w:numPr>
          <w:ilvl w:val="1"/>
          <w:numId w:val="2"/>
        </w:numPr>
      </w:pPr>
      <w:bookmarkStart w:id="18" w:name="_Toc125911709"/>
      <w:r>
        <w:t>Modelle erstellen</w:t>
      </w:r>
      <w:bookmarkEnd w:id="18"/>
    </w:p>
    <w:p w14:paraId="08E97423" w14:textId="1BC27FA5" w:rsidR="00147D44" w:rsidRDefault="00444085" w:rsidP="004A6581">
      <w:r>
        <w:t>Als Nächstes habe ich die Modelle für den Datenbankzugang/Ausgabe der Daten erstellt. Hier habe ich ein Modell für die Registrationen, eines für die Benutzer und ein letztes mit Konfigurationsdaten für die Datenbankverbindung.</w:t>
      </w:r>
    </w:p>
    <w:p w14:paraId="0FA7A10E" w14:textId="1CD40FE2" w:rsidR="00444085" w:rsidRPr="00D1236F" w:rsidRDefault="00444085" w:rsidP="004A6581">
      <w:r>
        <w:t xml:space="preserve">In diesen Modellen habe ich einerseits die Eigenschaften, aber auch </w:t>
      </w:r>
      <w:proofErr w:type="spellStart"/>
      <w:r>
        <w:t>JSONPropertyName</w:t>
      </w:r>
      <w:proofErr w:type="spellEnd"/>
      <w:r>
        <w:t xml:space="preserve"> für die Ausgabe und </w:t>
      </w:r>
      <w:proofErr w:type="spellStart"/>
      <w:r>
        <w:t>BsonElemente</w:t>
      </w:r>
      <w:proofErr w:type="spellEnd"/>
      <w:r>
        <w:t xml:space="preserve"> für die Eingabe. Dies habe ich so getan, damit ich in der MongoDB Datenbank, im C# Code und in der Ausgabe andere Eigenschaftsnamen verwenden kann. Da </w:t>
      </w:r>
      <w:r w:rsidR="00B115FA">
        <w:t>MongoDB</w:t>
      </w:r>
      <w:r w:rsidR="00D41D25">
        <w:t xml:space="preserve"> per Namenskonvention Eigenschaften kleinschreibt und C# diese nach Konvention mit </w:t>
      </w:r>
      <w:proofErr w:type="spellStart"/>
      <w:r w:rsidR="00D41D25">
        <w:t>camelCase</w:t>
      </w:r>
      <w:proofErr w:type="spellEnd"/>
      <w:r w:rsidR="00D41D25">
        <w:t xml:space="preserve"> schreibt.</w:t>
      </w:r>
    </w:p>
    <w:p w14:paraId="02B7E41A" w14:textId="1604F1E2" w:rsidR="003621F2" w:rsidRDefault="009D344C" w:rsidP="00835225">
      <w:pPr>
        <w:pStyle w:val="Heading3"/>
        <w:numPr>
          <w:ilvl w:val="1"/>
          <w:numId w:val="2"/>
        </w:numPr>
      </w:pPr>
      <w:bookmarkStart w:id="19" w:name="_Toc125911710"/>
      <w:r>
        <w:t xml:space="preserve">Controller/Services mit </w:t>
      </w:r>
      <w:r w:rsidR="000329AD">
        <w:t>HTTP Methoden erstellen</w:t>
      </w:r>
      <w:bookmarkEnd w:id="19"/>
    </w:p>
    <w:p w14:paraId="4D740382" w14:textId="7A646FB6" w:rsidR="00260C13" w:rsidRDefault="0078429E" w:rsidP="00363EC7">
      <w:r>
        <w:t xml:space="preserve">Bei diesem Schritt habe ich die Controller und Services mit den dazugehörigen </w:t>
      </w:r>
      <w:r w:rsidR="00C718DB">
        <w:t>HTTP Methoden erstellt.</w:t>
      </w:r>
      <w:r w:rsidR="00266C1A">
        <w:t xml:space="preserve"> Ich habe 3 Controller mit zugehörigen Services erstell</w:t>
      </w:r>
      <w:r w:rsidR="00CB27FC">
        <w:t>t. Einen für Registrationen mit POST, UPDATE, DELETE, GET (all), GET (</w:t>
      </w:r>
      <w:proofErr w:type="spellStart"/>
      <w:r w:rsidR="00161DF0">
        <w:t>by</w:t>
      </w:r>
      <w:proofErr w:type="spellEnd"/>
      <w:r w:rsidR="00CB27FC">
        <w:t xml:space="preserve"> ID) Methoden erstellt</w:t>
      </w:r>
      <w:r w:rsidR="00260C13">
        <w:t xml:space="preserve">. Einen für Benutzer, mit einer Methode für das </w:t>
      </w:r>
      <w:proofErr w:type="spellStart"/>
      <w:r w:rsidR="00260C13">
        <w:t>Entbannen</w:t>
      </w:r>
      <w:proofErr w:type="spellEnd"/>
      <w:r w:rsidR="00260C13">
        <w:t>, das Login und das Abrufen von Benutzern. Der letzte Controller/Service ist für die Abfrage von Registrationen nach Status, und um Sie nach Status zu sortieren.</w:t>
      </w:r>
    </w:p>
    <w:p w14:paraId="646ECE95" w14:textId="612C24C8" w:rsidR="00C718DB" w:rsidRDefault="00260C13" w:rsidP="00363EC7">
      <w:r>
        <w:t xml:space="preserve">Für </w:t>
      </w:r>
      <w:r w:rsidR="00DC4853">
        <w:t xml:space="preserve">das Erstellen der Services habe ich </w:t>
      </w:r>
      <w:proofErr w:type="spellStart"/>
      <w:r w:rsidR="00DC4853">
        <w:t>Dependency</w:t>
      </w:r>
      <w:proofErr w:type="spellEnd"/>
      <w:r w:rsidR="00DC4853">
        <w:t xml:space="preserve"> </w:t>
      </w:r>
      <w:proofErr w:type="spellStart"/>
      <w:r w:rsidR="00DC4853">
        <w:t>Injection</w:t>
      </w:r>
      <w:proofErr w:type="spellEnd"/>
      <w:r w:rsidR="00DC4853">
        <w:t xml:space="preserve"> verwendet, die Begründung für dies finden Sie unter Punkt 3.3. Zusätzlich habe ich auch </w:t>
      </w:r>
      <w:proofErr w:type="spellStart"/>
      <w:r w:rsidR="00DC4853">
        <w:t>Exception</w:t>
      </w:r>
      <w:proofErr w:type="spellEnd"/>
      <w:r w:rsidR="00DC4853">
        <w:t xml:space="preserve"> Handling eingebaut, </w:t>
      </w:r>
      <w:r w:rsidR="004D2655">
        <w:t>welcher Fehler</w:t>
      </w:r>
      <w:r w:rsidR="00DC4853">
        <w:t xml:space="preserve"> in einer Logdatei dokumentiert.</w:t>
      </w:r>
    </w:p>
    <w:p w14:paraId="758BF04F" w14:textId="6B0B7563" w:rsidR="003817C7" w:rsidRDefault="003817C7" w:rsidP="002B34C4">
      <w:pPr>
        <w:pStyle w:val="Heading4"/>
        <w:numPr>
          <w:ilvl w:val="2"/>
          <w:numId w:val="2"/>
        </w:numPr>
      </w:pPr>
      <w:r>
        <w:t>Versionen und Softwarevoraussetzungen</w:t>
      </w:r>
    </w:p>
    <w:p w14:paraId="65D7F4A0" w14:textId="32D6A3D1" w:rsidR="002B34C4" w:rsidRDefault="002B34C4" w:rsidP="002B34C4">
      <w:r>
        <w:t xml:space="preserve">Dieses Projekt wurde auf </w:t>
      </w:r>
      <w:r w:rsidRPr="002B34C4">
        <w:rPr>
          <w:i/>
          <w:iCs/>
        </w:rPr>
        <w:t>.NET 6.0</w:t>
      </w:r>
      <w:r>
        <w:t xml:space="preserve"> aufgesetzt/erstellt und folgende </w:t>
      </w:r>
      <w:proofErr w:type="spellStart"/>
      <w:r>
        <w:t>NuGet</w:t>
      </w:r>
      <w:proofErr w:type="spellEnd"/>
      <w:r>
        <w:t xml:space="preserve"> Pakete (mit Versionen) wurden/kamen installiert:</w:t>
      </w:r>
    </w:p>
    <w:p w14:paraId="28D09124" w14:textId="77777777" w:rsidR="002B34C4" w:rsidRDefault="002B34C4" w:rsidP="002B34C4"/>
    <w:p w14:paraId="645CE4F2" w14:textId="22EA3C51" w:rsidR="002B34C4" w:rsidRDefault="002B34C4" w:rsidP="002B34C4">
      <w:pPr>
        <w:pStyle w:val="ListParagraph"/>
        <w:numPr>
          <w:ilvl w:val="0"/>
          <w:numId w:val="10"/>
        </w:numPr>
      </w:pPr>
      <w:proofErr w:type="spellStart"/>
      <w:proofErr w:type="gramStart"/>
      <w:r>
        <w:t>Microsoft.AspNetCore.Authentication.JwtBearer</w:t>
      </w:r>
      <w:proofErr w:type="spellEnd"/>
      <w:proofErr w:type="gramEnd"/>
      <w:r>
        <w:t xml:space="preserve">, </w:t>
      </w:r>
      <w:r w:rsidRPr="002B34C4">
        <w:rPr>
          <w:i/>
          <w:iCs/>
        </w:rPr>
        <w:t>Version=6.0.13</w:t>
      </w:r>
    </w:p>
    <w:p w14:paraId="5AC81412" w14:textId="4C3AB66D" w:rsidR="002B34C4" w:rsidRDefault="002B34C4" w:rsidP="002B34C4">
      <w:pPr>
        <w:pStyle w:val="ListParagraph"/>
        <w:numPr>
          <w:ilvl w:val="0"/>
          <w:numId w:val="10"/>
        </w:numPr>
      </w:pPr>
      <w:proofErr w:type="spellStart"/>
      <w:r>
        <w:t>MongoDB.Driver</w:t>
      </w:r>
      <w:proofErr w:type="spellEnd"/>
      <w:r>
        <w:t xml:space="preserve">, </w:t>
      </w:r>
      <w:r w:rsidRPr="002B34C4">
        <w:rPr>
          <w:i/>
          <w:iCs/>
        </w:rPr>
        <w:t>Version=2.18.0</w:t>
      </w:r>
    </w:p>
    <w:p w14:paraId="48B6CF8E" w14:textId="0F09DBD4" w:rsidR="002B34C4" w:rsidRPr="002B34C4" w:rsidRDefault="002B34C4" w:rsidP="002B34C4">
      <w:pPr>
        <w:pStyle w:val="ListParagraph"/>
        <w:numPr>
          <w:ilvl w:val="0"/>
          <w:numId w:val="10"/>
        </w:numPr>
        <w:rPr>
          <w:i/>
          <w:iCs/>
        </w:rPr>
      </w:pPr>
      <w:proofErr w:type="spellStart"/>
      <w:r>
        <w:t>Serilog.AspNetCore</w:t>
      </w:r>
      <w:proofErr w:type="spellEnd"/>
      <w:r>
        <w:t xml:space="preserve">, </w:t>
      </w:r>
      <w:r w:rsidRPr="002B34C4">
        <w:rPr>
          <w:i/>
          <w:iCs/>
        </w:rPr>
        <w:t>Version=6.1.0</w:t>
      </w:r>
    </w:p>
    <w:p w14:paraId="28454C56" w14:textId="4A9D0EA1" w:rsidR="002B34C4" w:rsidRDefault="002B34C4" w:rsidP="002B34C4">
      <w:pPr>
        <w:pStyle w:val="ListParagraph"/>
        <w:numPr>
          <w:ilvl w:val="0"/>
          <w:numId w:val="10"/>
        </w:numPr>
      </w:pPr>
      <w:proofErr w:type="spellStart"/>
      <w:r>
        <w:t>Swashbuckle.AspNetCore</w:t>
      </w:r>
      <w:proofErr w:type="spellEnd"/>
      <w:r>
        <w:t xml:space="preserve">, </w:t>
      </w:r>
      <w:r w:rsidRPr="002B34C4">
        <w:rPr>
          <w:i/>
          <w:iCs/>
        </w:rPr>
        <w:t>Version=6.5.0</w:t>
      </w:r>
    </w:p>
    <w:p w14:paraId="058E393E" w14:textId="77777777" w:rsidR="002B34C4" w:rsidRDefault="002B34C4" w:rsidP="002B34C4"/>
    <w:p w14:paraId="3C36A344" w14:textId="77777777" w:rsidR="002B34C4" w:rsidRDefault="002B34C4" w:rsidP="002B34C4">
      <w:r>
        <w:t xml:space="preserve">Visual Studio ist bei Erstellung dieses Projektes auf </w:t>
      </w:r>
      <w:r w:rsidRPr="002B34C4">
        <w:rPr>
          <w:i/>
          <w:iCs/>
        </w:rPr>
        <w:t>Version 17.4.4</w:t>
      </w:r>
    </w:p>
    <w:p w14:paraId="619DB814" w14:textId="5C225523" w:rsidR="006D32F4" w:rsidRPr="002B34C4" w:rsidRDefault="002B34C4" w:rsidP="002B34C4">
      <w:pPr>
        <w:rPr>
          <w:i/>
          <w:iCs/>
        </w:rPr>
      </w:pPr>
      <w:r>
        <w:t xml:space="preserve">Auf dem Rechner, mit dem das Projekt erstellt wurde, läuft eine Version von </w:t>
      </w:r>
      <w:r w:rsidRPr="002B34C4">
        <w:rPr>
          <w:i/>
          <w:iCs/>
        </w:rPr>
        <w:t>Microsoft Windows 11</w:t>
      </w:r>
    </w:p>
    <w:p w14:paraId="6BF93137" w14:textId="427FBBC1" w:rsidR="0025367A" w:rsidRDefault="003C1D4A" w:rsidP="00835225">
      <w:pPr>
        <w:pStyle w:val="Heading3"/>
        <w:numPr>
          <w:ilvl w:val="1"/>
          <w:numId w:val="2"/>
        </w:numPr>
      </w:pPr>
      <w:bookmarkStart w:id="20" w:name="_Toc125911711"/>
      <w:r>
        <w:t>Zusatzfeatures erstellen</w:t>
      </w:r>
      <w:bookmarkEnd w:id="20"/>
    </w:p>
    <w:p w14:paraId="4F3346D2" w14:textId="7FD7794C" w:rsidR="00EC3FF8" w:rsidRPr="00EC3FF8" w:rsidRDefault="00EC3FF8" w:rsidP="00EC3FF8">
      <w:r>
        <w:t xml:space="preserve">In diesem Schritt habe ich die Zusatzfeatures erstellt. </w:t>
      </w:r>
      <w:r w:rsidR="00F56684">
        <w:t xml:space="preserve">Hier habe ich die Bannung und die entsprechende </w:t>
      </w:r>
      <w:r w:rsidR="00E32BC8">
        <w:t>Entmannung</w:t>
      </w:r>
      <w:r w:rsidR="00C56D56">
        <w:t xml:space="preserve"> Funktion erstellt. Diese funktionieren mit einem Counter in der Datenbank, der einen </w:t>
      </w:r>
      <w:r w:rsidR="00F74D00">
        <w:t>minimalen</w:t>
      </w:r>
      <w:r w:rsidR="00C56D56">
        <w:t xml:space="preserve"> Wert von 0 und einen maximalen Wert von 3 hat</w:t>
      </w:r>
      <w:r w:rsidR="00E32BC8">
        <w:t xml:space="preserve">. Wenn man Benutzer richtig aber Passwort falsch eingibt, wird der Counter + 1 gesetzt und wenn der Counter 3 erreicht </w:t>
      </w:r>
      <w:r w:rsidR="00F05FDA">
        <w:t>hat,</w:t>
      </w:r>
      <w:r w:rsidR="00E32BC8">
        <w:t xml:space="preserve"> ist der Benutzer gebannt und muss </w:t>
      </w:r>
      <w:proofErr w:type="spellStart"/>
      <w:r w:rsidR="00E32BC8">
        <w:t>entbannt</w:t>
      </w:r>
      <w:proofErr w:type="spellEnd"/>
      <w:r w:rsidR="00E32BC8">
        <w:t xml:space="preserve"> werden.</w:t>
      </w:r>
    </w:p>
    <w:p w14:paraId="3E8F2E95" w14:textId="3BAAF851" w:rsidR="00033C39" w:rsidRDefault="003C1D4A" w:rsidP="00033C39">
      <w:pPr>
        <w:pStyle w:val="Heading3"/>
        <w:numPr>
          <w:ilvl w:val="1"/>
          <w:numId w:val="2"/>
        </w:numPr>
      </w:pPr>
      <w:bookmarkStart w:id="21" w:name="_Toc125911712"/>
      <w:r>
        <w:lastRenderedPageBreak/>
        <w:t>Authentifikation erstellen</w:t>
      </w:r>
      <w:bookmarkEnd w:id="21"/>
    </w:p>
    <w:p w14:paraId="260311EA" w14:textId="1617948C" w:rsidR="00033C39" w:rsidRDefault="00E71937" w:rsidP="00033C39">
      <w:r>
        <w:t>Hier habe ich die JWT-Authentifikation erstellt</w:t>
      </w:r>
      <w:r w:rsidR="00E51123">
        <w:t xml:space="preserve">, der Benutzer befindet sich in der </w:t>
      </w:r>
      <w:r w:rsidR="00AF50A0">
        <w:t>User Collection in der MongoDB Datenbank.</w:t>
      </w:r>
      <w:r w:rsidR="00304647">
        <w:t xml:space="preserve"> Mit der Authentifikation kann man</w:t>
      </w:r>
      <w:r w:rsidR="00604509">
        <w:t xml:space="preserve"> auf</w:t>
      </w:r>
      <w:r w:rsidR="00304647">
        <w:t xml:space="preserve"> die volle </w:t>
      </w:r>
      <w:r w:rsidR="00604509">
        <w:t xml:space="preserve">Selektion der </w:t>
      </w:r>
      <w:r w:rsidR="00304647">
        <w:t xml:space="preserve">CRUD Befehle </w:t>
      </w:r>
      <w:r w:rsidR="00604509">
        <w:t xml:space="preserve">zugreifen. Ohne die Authentifikation hat man nur Zugang auf die </w:t>
      </w:r>
      <w:r w:rsidR="0043235A">
        <w:t>Methode,</w:t>
      </w:r>
      <w:r w:rsidR="00604509">
        <w:t xml:space="preserve"> um sich anzumelden </w:t>
      </w:r>
      <w:r w:rsidR="0043235A">
        <w:t>und Registrationen zu erstellen.</w:t>
      </w:r>
    </w:p>
    <w:p w14:paraId="0F5501B0" w14:textId="0E9B4349" w:rsidR="0043235A" w:rsidRDefault="0043235A" w:rsidP="00033C39">
      <w:r>
        <w:t xml:space="preserve">Zusätzlich </w:t>
      </w:r>
      <w:r w:rsidR="00AC12F8">
        <w:t>habe ich in der Benutzer Collection einen Counter für das Bannen/</w:t>
      </w:r>
      <w:proofErr w:type="spellStart"/>
      <w:r w:rsidR="00AC12F8">
        <w:t>Entbannen</w:t>
      </w:r>
      <w:proofErr w:type="spellEnd"/>
      <w:r w:rsidR="00AC12F8">
        <w:t xml:space="preserve"> (Mehr Informationen, Kapitel 4.4.). In dieser Collection habe ich auch eine Level-Eigenschaft, in der das </w:t>
      </w:r>
      <w:r w:rsidR="000B5CAC">
        <w:t>Level des Benutzers gespeichert wird.</w:t>
      </w:r>
    </w:p>
    <w:p w14:paraId="4194C3C2" w14:textId="496AB1C3" w:rsidR="005857C3" w:rsidRDefault="001B603E" w:rsidP="001B603E">
      <w:pPr>
        <w:pStyle w:val="Heading3"/>
        <w:numPr>
          <w:ilvl w:val="1"/>
          <w:numId w:val="2"/>
        </w:numPr>
      </w:pPr>
      <w:bookmarkStart w:id="22" w:name="_Toc125911713"/>
      <w:proofErr w:type="spellStart"/>
      <w:r>
        <w:t>Migrierung</w:t>
      </w:r>
      <w:proofErr w:type="spellEnd"/>
      <w:r>
        <w:t>/Backup/Restore erstellen</w:t>
      </w:r>
      <w:bookmarkEnd w:id="22"/>
    </w:p>
    <w:p w14:paraId="408B56B9" w14:textId="3B36B59B" w:rsidR="005E5379" w:rsidRDefault="005E5379" w:rsidP="005E5379">
      <w:r>
        <w:t xml:space="preserve">Hier habe ich Skripte für die </w:t>
      </w:r>
      <w:proofErr w:type="spellStart"/>
      <w:r>
        <w:t>Migrierung</w:t>
      </w:r>
      <w:proofErr w:type="spellEnd"/>
      <w:r>
        <w:t xml:space="preserve"> von Daten durch MongoDB und SQL erstellt. Danach habe ich auch noch PowerShell Skripte für das Backup und Restore der Datenbank erstellt, welche nach Benutzereingaben fragen und dann die Tools </w:t>
      </w:r>
      <w:proofErr w:type="spellStart"/>
      <w:r>
        <w:t>mongodump</w:t>
      </w:r>
      <w:proofErr w:type="spellEnd"/>
      <w:r>
        <w:t xml:space="preserve"> und </w:t>
      </w:r>
      <w:proofErr w:type="spellStart"/>
      <w:r>
        <w:t>mongorestore</w:t>
      </w:r>
      <w:proofErr w:type="spellEnd"/>
      <w:r>
        <w:t xml:space="preserve"> verwenden. Damit diese Skripte funktionieren muss der «bin» Folder der MongoDB Tools den Environment variables hinzugefügt werden.</w:t>
      </w:r>
    </w:p>
    <w:p w14:paraId="3C8AD578" w14:textId="77777777" w:rsidR="005E5379" w:rsidRDefault="005E5379" w:rsidP="005E5379"/>
    <w:p w14:paraId="352C2367" w14:textId="6E03F1F8" w:rsidR="005E5379" w:rsidRDefault="005E5379" w:rsidP="005E5379">
      <w:r>
        <w:t>Um mein geplantes Berechtigungskonzept durchzusetzen habe ich eine MongoDB Skriptdatei erstellt, welche zwei Benutzer erstellt, einen mit Lese- und Schreibrechten und einen mit nur Leserechten.</w:t>
      </w:r>
    </w:p>
    <w:p w14:paraId="7956F2D7" w14:textId="3E7E8731" w:rsidR="005E5379" w:rsidRDefault="005E5379" w:rsidP="005E5379">
      <w:r>
        <w:t>Das Login durch den Nutzer kann man entweder nach der Verbindung oder während der Verbindung der Datenbank herstellen, mehr Informationen hierzu finden Sie auch in der Skriptdatei.</w:t>
      </w:r>
    </w:p>
    <w:p w14:paraId="17AF2CCD" w14:textId="77777777" w:rsidR="005E5379" w:rsidRDefault="005E5379" w:rsidP="005E5379">
      <w:r>
        <w:t>In dem Web API melden wir uns mit dem Benutzer an, der Lese- und Schreibrechte hat.</w:t>
      </w:r>
    </w:p>
    <w:p w14:paraId="739D9745" w14:textId="55860D36" w:rsidR="002B34C4" w:rsidRDefault="005E5379" w:rsidP="005E5379">
      <w:r>
        <w:t xml:space="preserve">Mehr Informationen zur </w:t>
      </w:r>
      <w:r w:rsidR="00FA0A2B">
        <w:t>Erstellung</w:t>
      </w:r>
      <w:r>
        <w:t xml:space="preserve"> der JWT-Authentifikation finden Sie unter dem Punkt 4.5.</w:t>
      </w:r>
    </w:p>
    <w:p w14:paraId="0AA776D2" w14:textId="0C16D6B1" w:rsidR="001B603E" w:rsidRPr="00D1236F" w:rsidRDefault="002B34C4" w:rsidP="005E5379">
      <w:r>
        <w:br w:type="page"/>
      </w:r>
    </w:p>
    <w:p w14:paraId="1D985FC7" w14:textId="4747E42E" w:rsidR="003C1D4A" w:rsidRDefault="003C1D4A" w:rsidP="00835225">
      <w:pPr>
        <w:pStyle w:val="Heading2"/>
        <w:numPr>
          <w:ilvl w:val="0"/>
          <w:numId w:val="2"/>
        </w:numPr>
      </w:pPr>
      <w:bookmarkStart w:id="23" w:name="_Toc125911714"/>
      <w:r>
        <w:lastRenderedPageBreak/>
        <w:t>Kontrollieren</w:t>
      </w:r>
      <w:bookmarkEnd w:id="23"/>
    </w:p>
    <w:p w14:paraId="3A013D28" w14:textId="180DEDDC" w:rsidR="003C1D4A" w:rsidRDefault="003C1D4A" w:rsidP="00835225">
      <w:pPr>
        <w:pStyle w:val="Heading3"/>
        <w:numPr>
          <w:ilvl w:val="1"/>
          <w:numId w:val="2"/>
        </w:numPr>
      </w:pPr>
      <w:bookmarkStart w:id="24" w:name="_Toc125911715"/>
      <w:r>
        <w:t>Web</w:t>
      </w:r>
      <w:r w:rsidR="00926F30">
        <w:t xml:space="preserve"> API mit Postman</w:t>
      </w:r>
      <w:r w:rsidR="001B603E">
        <w:t xml:space="preserve"> und WPF</w:t>
      </w:r>
      <w:r w:rsidR="00FA0A2B">
        <w:t xml:space="preserve"> Applikation</w:t>
      </w:r>
      <w:r w:rsidR="00926F30">
        <w:t xml:space="preserve"> testen</w:t>
      </w:r>
      <w:bookmarkEnd w:id="24"/>
    </w:p>
    <w:p w14:paraId="553CDDE9" w14:textId="1C7C3974" w:rsidR="00CF6B51" w:rsidRDefault="00F56705" w:rsidP="00D1236F">
      <w:r>
        <w:t xml:space="preserve">In diesem Schritt habe ich mein Web API mit Postman getestet und mit meiner WPF Applikation </w:t>
      </w:r>
      <w:r w:rsidR="009825EB">
        <w:t xml:space="preserve">getestet. Für Postman habe ich eine neue Collection </w:t>
      </w:r>
      <w:r w:rsidR="00621D18">
        <w:t>erstellt,</w:t>
      </w:r>
      <w:r w:rsidR="009825EB">
        <w:t xml:space="preserve"> welche si</w:t>
      </w:r>
      <w:r w:rsidR="0079116D">
        <w:t>ch ihm GitHub Repository befindet</w:t>
      </w:r>
      <w:r w:rsidR="00621D18">
        <w:t>. Um die API</w:t>
      </w:r>
      <w:r w:rsidR="00B76832">
        <w:t xml:space="preserve"> mit der WPF Applikation zu testen, musste ich nur die URL ändern und den Datentyp der ID auf einen String wechseln. Die Änderungen zur WPF Applikation befinden sich auch auf meinem GitHub Repository.</w:t>
      </w:r>
    </w:p>
    <w:p w14:paraId="64B4E36A" w14:textId="5D1DD2C7" w:rsidR="002B34C4" w:rsidRDefault="00F22EAE" w:rsidP="00D1236F">
      <w:r>
        <w:rPr>
          <w:noProof/>
        </w:rPr>
        <w:drawing>
          <wp:inline distT="0" distB="0" distL="0" distR="0" wp14:anchorId="69F4DEEB" wp14:editId="4185FD56">
            <wp:extent cx="4954555" cy="26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52" cy="2609275"/>
                    </a:xfrm>
                    <a:prstGeom prst="rect">
                      <a:avLst/>
                    </a:prstGeom>
                    <a:noFill/>
                    <a:ln>
                      <a:noFill/>
                    </a:ln>
                  </pic:spPr>
                </pic:pic>
              </a:graphicData>
            </a:graphic>
          </wp:inline>
        </w:drawing>
      </w:r>
    </w:p>
    <w:p w14:paraId="5C2BFC80" w14:textId="1BD9E341" w:rsidR="00DD21DD" w:rsidRDefault="00DD21DD" w:rsidP="00D1236F">
      <w:r>
        <w:rPr>
          <w:noProof/>
        </w:rPr>
        <w:drawing>
          <wp:inline distT="0" distB="0" distL="0" distR="0" wp14:anchorId="39A77EB2" wp14:editId="0F571C00">
            <wp:extent cx="4907902" cy="245585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4" cy="2462392"/>
                    </a:xfrm>
                    <a:prstGeom prst="rect">
                      <a:avLst/>
                    </a:prstGeom>
                    <a:noFill/>
                    <a:ln>
                      <a:noFill/>
                    </a:ln>
                  </pic:spPr>
                </pic:pic>
              </a:graphicData>
            </a:graphic>
          </wp:inline>
        </w:drawing>
      </w:r>
    </w:p>
    <w:p w14:paraId="050CF649" w14:textId="09C6DF1F" w:rsidR="00DD21DD" w:rsidRDefault="00DD21DD" w:rsidP="00D1236F">
      <w:r>
        <w:br w:type="page"/>
      </w:r>
    </w:p>
    <w:p w14:paraId="31C452AD" w14:textId="4D2EE55E" w:rsidR="00926F30" w:rsidRDefault="00926F30" w:rsidP="00835225">
      <w:pPr>
        <w:pStyle w:val="Heading2"/>
        <w:numPr>
          <w:ilvl w:val="0"/>
          <w:numId w:val="2"/>
        </w:numPr>
      </w:pPr>
      <w:bookmarkStart w:id="25" w:name="_Toc125911716"/>
      <w:r>
        <w:lastRenderedPageBreak/>
        <w:t>Auswerten</w:t>
      </w:r>
      <w:bookmarkEnd w:id="25"/>
    </w:p>
    <w:p w14:paraId="46312B55" w14:textId="7C29475C" w:rsidR="00146658" w:rsidRDefault="00926F30" w:rsidP="00103FD8">
      <w:pPr>
        <w:pStyle w:val="Heading3"/>
        <w:numPr>
          <w:ilvl w:val="1"/>
          <w:numId w:val="2"/>
        </w:numPr>
      </w:pPr>
      <w:bookmarkStart w:id="26" w:name="_Toc125911717"/>
      <w:r>
        <w:t>Reflexion</w:t>
      </w:r>
      <w:r w:rsidR="00166F8A">
        <w:t>/Fazit zu Projekt</w:t>
      </w:r>
      <w:bookmarkEnd w:id="26"/>
    </w:p>
    <w:p w14:paraId="0E4CA352" w14:textId="2D522B0D" w:rsidR="00146658" w:rsidRDefault="00146658" w:rsidP="00146658">
      <w:r>
        <w:t>Ich denke, ich habe die Hauptanforderungen dieses Projektes geschafft, da das Web API mit Authentifikation und sogar</w:t>
      </w:r>
      <w:r w:rsidR="00D811F9">
        <w:t xml:space="preserve"> mit manchen</w:t>
      </w:r>
      <w:r>
        <w:t xml:space="preserve"> Zusatzfeatures komplett lauffähig ist.</w:t>
      </w:r>
    </w:p>
    <w:p w14:paraId="2D22292D" w14:textId="2EEEDE50" w:rsidR="00146658" w:rsidRDefault="00146658" w:rsidP="00146658">
      <w:r>
        <w:t xml:space="preserve">Ich habe durch dieses Projekt auch sehr viel über </w:t>
      </w:r>
      <w:r w:rsidR="00D811F9">
        <w:t xml:space="preserve">MongoDB </w:t>
      </w:r>
      <w:r>
        <w:t>und</w:t>
      </w:r>
      <w:r w:rsidR="00D811F9">
        <w:t xml:space="preserve"> manches </w:t>
      </w:r>
      <w:r w:rsidR="00937572">
        <w:t>Neues</w:t>
      </w:r>
      <w:r w:rsidR="00D811F9">
        <w:t xml:space="preserve"> über</w:t>
      </w:r>
      <w:r>
        <w:t xml:space="preserve"> C# gelernt, und konnte mein Wissen um einiges erweitern.</w:t>
      </w:r>
    </w:p>
    <w:p w14:paraId="4C9B02EB" w14:textId="5822677D" w:rsidR="00146658" w:rsidRDefault="00146658" w:rsidP="00146658">
      <w:r>
        <w:t>Was meiner Meinung in diesem Projekt nicht so gut lief, war d</w:t>
      </w:r>
      <w:r w:rsidR="00937572">
        <w:t>as ich nicht so viele der angegebenen Zusatzanforderungen</w:t>
      </w:r>
      <w:r w:rsidR="00C45C59">
        <w:t>durchgeführt habe, da ich sonst schon unter einem grossen Zeitstress stand.</w:t>
      </w:r>
    </w:p>
    <w:p w14:paraId="23D06F5A" w14:textId="0838AF28" w:rsidR="00146658" w:rsidRPr="00103FD8" w:rsidRDefault="00146658" w:rsidP="00103FD8">
      <w:r>
        <w:t xml:space="preserve">Im Allgemeinen lief dieses Projekt aber schon sehr gut und ich habe viel Neues </w:t>
      </w:r>
      <w:r w:rsidR="002248B5">
        <w:t xml:space="preserve">vor allem über </w:t>
      </w:r>
      <w:r w:rsidR="001745CC">
        <w:t>MongoDB</w:t>
      </w:r>
      <w:r w:rsidR="002248B5">
        <w:t xml:space="preserve"> </w:t>
      </w:r>
      <w:r>
        <w:t>gelernt.</w:t>
      </w:r>
    </w:p>
    <w:p w14:paraId="3DE0A534" w14:textId="5C0C6238" w:rsidR="00D1236F" w:rsidRDefault="00103FD8" w:rsidP="00835225">
      <w:pPr>
        <w:pStyle w:val="Heading4"/>
        <w:numPr>
          <w:ilvl w:val="2"/>
          <w:numId w:val="2"/>
        </w:numPr>
      </w:pPr>
      <w:r>
        <w:t>Was habe ich nicht geschafft/Verbesserungen</w:t>
      </w:r>
    </w:p>
    <w:p w14:paraId="2CF2244D" w14:textId="7ADCA6B0" w:rsidR="00103FD8" w:rsidRPr="00103FD8" w:rsidRDefault="00DE6092" w:rsidP="00103FD8">
      <w:r>
        <w:t xml:space="preserve">Was ich gerne noch </w:t>
      </w:r>
      <w:r w:rsidR="00E4328C">
        <w:t>geschafft hätte,</w:t>
      </w:r>
      <w:r>
        <w:t xml:space="preserve"> </w:t>
      </w:r>
      <w:r w:rsidR="001745CC">
        <w:t>wäre</w:t>
      </w:r>
      <w:r>
        <w:t xml:space="preserve"> </w:t>
      </w:r>
      <w:r w:rsidR="00E4328C">
        <w:t>die</w:t>
      </w:r>
      <w:r>
        <w:t xml:space="preserve"> Zusatzan</w:t>
      </w:r>
      <w:r w:rsidR="00E4328C">
        <w:t xml:space="preserve">forderung mit einer statistischen Auswertung, wie schon erwähnt </w:t>
      </w:r>
      <w:r w:rsidR="001745CC">
        <w:t>Stande</w:t>
      </w:r>
      <w:r w:rsidR="00E4328C">
        <w:t xml:space="preserve"> ich unter Zeitstress</w:t>
      </w:r>
      <w:r w:rsidR="001745CC">
        <w:t xml:space="preserve"> und hatte keine Zeit für diese Anforderungen.</w:t>
      </w:r>
    </w:p>
    <w:p w14:paraId="76518E42" w14:textId="02A72174" w:rsidR="00166F8A" w:rsidRDefault="00166F8A" w:rsidP="00835225">
      <w:pPr>
        <w:pStyle w:val="Heading3"/>
        <w:numPr>
          <w:ilvl w:val="1"/>
          <w:numId w:val="2"/>
        </w:numPr>
      </w:pPr>
      <w:bookmarkStart w:id="27" w:name="_Toc125911718"/>
      <w:r>
        <w:t>Dokumentation fertigstellen</w:t>
      </w:r>
      <w:bookmarkEnd w:id="27"/>
    </w:p>
    <w:p w14:paraId="534617A6" w14:textId="72E0BFCA" w:rsidR="00850D43" w:rsidRPr="00850D43" w:rsidRDefault="00F841CE" w:rsidP="00D1236F">
      <w:r w:rsidRPr="00F841CE">
        <w:t>Als aller letzten Arbeitsschritt habe ich die Dokumentation nochmals überarbeitet</w:t>
      </w:r>
      <w:r w:rsidR="005655E4">
        <w:t xml:space="preserve"> und fertiggestellt.</w:t>
      </w:r>
    </w:p>
    <w:sectPr w:rsidR="00850D43" w:rsidRPr="00850D43" w:rsidSect="003E0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179D" w14:textId="77777777" w:rsidR="00E25DC5" w:rsidRDefault="00E25DC5" w:rsidP="0049373E">
      <w:pPr>
        <w:spacing w:line="240" w:lineRule="auto"/>
      </w:pPr>
      <w:r>
        <w:separator/>
      </w:r>
    </w:p>
  </w:endnote>
  <w:endnote w:type="continuationSeparator" w:id="0">
    <w:p w14:paraId="1D4D8AF4" w14:textId="77777777" w:rsidR="00E25DC5" w:rsidRDefault="00E25DC5"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57DB" w14:textId="77777777" w:rsidR="00E25DC5" w:rsidRDefault="00E25DC5" w:rsidP="0049373E">
      <w:pPr>
        <w:spacing w:line="240" w:lineRule="auto"/>
      </w:pPr>
      <w:r>
        <w:separator/>
      </w:r>
    </w:p>
  </w:footnote>
  <w:footnote w:type="continuationSeparator" w:id="0">
    <w:p w14:paraId="3EA452B4" w14:textId="77777777" w:rsidR="00E25DC5" w:rsidRDefault="00E25DC5"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Default="0049373E">
    <w:pPr>
      <w:pStyle w:val="Header"/>
    </w:pPr>
    <w:r w:rsidRPr="00846E28">
      <w:rPr>
        <w:b/>
        <w:bCs/>
      </w:rPr>
      <w:t>Projektdokumentation</w:t>
    </w:r>
    <w:r w:rsidR="00846E28">
      <w:tab/>
    </w:r>
    <w:r w:rsidR="00846E28">
      <w:tab/>
    </w:r>
    <w:r w:rsidR="00846E28" w:rsidRPr="0049373E">
      <w:t>Alexander Ernst</w:t>
    </w:r>
  </w:p>
  <w:p w14:paraId="55E908E1" w14:textId="48B69477" w:rsidR="00846E28" w:rsidRPr="0049373E" w:rsidRDefault="0049373E">
    <w:pPr>
      <w:pStyle w:val="Header"/>
    </w:pPr>
    <w:r w:rsidRPr="0049373E">
      <w:t>Jetstream Skiservice API</w:t>
    </w:r>
    <w:r w:rsidR="00846E28">
      <w:t xml:space="preserve"> MongoDB</w:t>
    </w:r>
    <w:r w:rsidRPr="0049373E">
      <w:tab/>
    </w:r>
    <w:r w:rsidRPr="0049373E">
      <w:tab/>
    </w:r>
    <w:r w:rsidR="00846E28">
      <w:t>05.0</w:t>
    </w:r>
    <w:r w:rsidR="003E09FF">
      <w:t>2</w:t>
    </w:r>
    <w:r w:rsidR="00846E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2E"/>
    <w:multiLevelType w:val="hybridMultilevel"/>
    <w:tmpl w:val="A440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5"/>
  </w:num>
  <w:num w:numId="2" w16cid:durableId="1215509196">
    <w:abstractNumId w:val="2"/>
  </w:num>
  <w:num w:numId="3" w16cid:durableId="2036226475">
    <w:abstractNumId w:val="9"/>
  </w:num>
  <w:num w:numId="4" w16cid:durableId="1511289881">
    <w:abstractNumId w:val="3"/>
  </w:num>
  <w:num w:numId="5" w16cid:durableId="1468663236">
    <w:abstractNumId w:val="7"/>
  </w:num>
  <w:num w:numId="6" w16cid:durableId="683020922">
    <w:abstractNumId w:val="0"/>
  </w:num>
  <w:num w:numId="7" w16cid:durableId="1651054228">
    <w:abstractNumId w:val="8"/>
  </w:num>
  <w:num w:numId="8" w16cid:durableId="1232738854">
    <w:abstractNumId w:val="6"/>
  </w:num>
  <w:num w:numId="9" w16cid:durableId="89084396">
    <w:abstractNumId w:val="1"/>
  </w:num>
  <w:num w:numId="10" w16cid:durableId="39243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33C39"/>
    <w:rsid w:val="0004401B"/>
    <w:rsid w:val="00057D46"/>
    <w:rsid w:val="00065495"/>
    <w:rsid w:val="000668B5"/>
    <w:rsid w:val="00066A28"/>
    <w:rsid w:val="0007074B"/>
    <w:rsid w:val="000869C0"/>
    <w:rsid w:val="000B2182"/>
    <w:rsid w:val="000B5B7E"/>
    <w:rsid w:val="000B5CAC"/>
    <w:rsid w:val="000C1384"/>
    <w:rsid w:val="000C42DA"/>
    <w:rsid w:val="000F6CF8"/>
    <w:rsid w:val="00103FD8"/>
    <w:rsid w:val="00123C18"/>
    <w:rsid w:val="00133ED3"/>
    <w:rsid w:val="00135884"/>
    <w:rsid w:val="00137CDC"/>
    <w:rsid w:val="00146658"/>
    <w:rsid w:val="00147D44"/>
    <w:rsid w:val="00161DF0"/>
    <w:rsid w:val="00166F8A"/>
    <w:rsid w:val="001745CC"/>
    <w:rsid w:val="00177C0A"/>
    <w:rsid w:val="00192EE1"/>
    <w:rsid w:val="00196146"/>
    <w:rsid w:val="001A732E"/>
    <w:rsid w:val="001B603E"/>
    <w:rsid w:val="001C031A"/>
    <w:rsid w:val="001D3187"/>
    <w:rsid w:val="00200D1E"/>
    <w:rsid w:val="00204778"/>
    <w:rsid w:val="002248B5"/>
    <w:rsid w:val="00233F1B"/>
    <w:rsid w:val="00244534"/>
    <w:rsid w:val="0025367A"/>
    <w:rsid w:val="00260C13"/>
    <w:rsid w:val="00265379"/>
    <w:rsid w:val="00266C1A"/>
    <w:rsid w:val="002932CA"/>
    <w:rsid w:val="002B34C4"/>
    <w:rsid w:val="002B6977"/>
    <w:rsid w:val="002C3E8A"/>
    <w:rsid w:val="00304647"/>
    <w:rsid w:val="0032040F"/>
    <w:rsid w:val="00326812"/>
    <w:rsid w:val="00344A90"/>
    <w:rsid w:val="00354709"/>
    <w:rsid w:val="003621F2"/>
    <w:rsid w:val="00363EC7"/>
    <w:rsid w:val="0037228B"/>
    <w:rsid w:val="00374816"/>
    <w:rsid w:val="003817C7"/>
    <w:rsid w:val="003A1881"/>
    <w:rsid w:val="003A6993"/>
    <w:rsid w:val="003B1368"/>
    <w:rsid w:val="003B344E"/>
    <w:rsid w:val="003C0509"/>
    <w:rsid w:val="003C0E89"/>
    <w:rsid w:val="003C1D4A"/>
    <w:rsid w:val="003C488E"/>
    <w:rsid w:val="003E09FF"/>
    <w:rsid w:val="003E6DB9"/>
    <w:rsid w:val="003F0993"/>
    <w:rsid w:val="003F13FA"/>
    <w:rsid w:val="00421B1C"/>
    <w:rsid w:val="004225E3"/>
    <w:rsid w:val="00425CC9"/>
    <w:rsid w:val="0043235A"/>
    <w:rsid w:val="00434854"/>
    <w:rsid w:val="00444085"/>
    <w:rsid w:val="0049373E"/>
    <w:rsid w:val="004A6581"/>
    <w:rsid w:val="004D2655"/>
    <w:rsid w:val="004D5DF5"/>
    <w:rsid w:val="004E3F94"/>
    <w:rsid w:val="004F3F36"/>
    <w:rsid w:val="00514BB8"/>
    <w:rsid w:val="005259AA"/>
    <w:rsid w:val="00526859"/>
    <w:rsid w:val="00527E50"/>
    <w:rsid w:val="005316C8"/>
    <w:rsid w:val="005655E4"/>
    <w:rsid w:val="005810BC"/>
    <w:rsid w:val="005857C3"/>
    <w:rsid w:val="00595713"/>
    <w:rsid w:val="005A6763"/>
    <w:rsid w:val="005A7405"/>
    <w:rsid w:val="005E5076"/>
    <w:rsid w:val="005E5379"/>
    <w:rsid w:val="005F5592"/>
    <w:rsid w:val="00604509"/>
    <w:rsid w:val="00607F07"/>
    <w:rsid w:val="00621D18"/>
    <w:rsid w:val="00635A9B"/>
    <w:rsid w:val="0064462D"/>
    <w:rsid w:val="00651076"/>
    <w:rsid w:val="00696286"/>
    <w:rsid w:val="006A0057"/>
    <w:rsid w:val="006A0DE7"/>
    <w:rsid w:val="006D32F4"/>
    <w:rsid w:val="006D61A5"/>
    <w:rsid w:val="006F56D3"/>
    <w:rsid w:val="0071102D"/>
    <w:rsid w:val="007337BF"/>
    <w:rsid w:val="0073475C"/>
    <w:rsid w:val="00747766"/>
    <w:rsid w:val="007532D2"/>
    <w:rsid w:val="007657F4"/>
    <w:rsid w:val="0078429E"/>
    <w:rsid w:val="0079116D"/>
    <w:rsid w:val="007927FB"/>
    <w:rsid w:val="007A2132"/>
    <w:rsid w:val="007B57C9"/>
    <w:rsid w:val="007C183F"/>
    <w:rsid w:val="007E7AA4"/>
    <w:rsid w:val="007F5AB5"/>
    <w:rsid w:val="0080346D"/>
    <w:rsid w:val="00825C1B"/>
    <w:rsid w:val="00835225"/>
    <w:rsid w:val="008355F3"/>
    <w:rsid w:val="00835C70"/>
    <w:rsid w:val="00846E28"/>
    <w:rsid w:val="00850D43"/>
    <w:rsid w:val="00856803"/>
    <w:rsid w:val="008572E7"/>
    <w:rsid w:val="008873BB"/>
    <w:rsid w:val="00890B25"/>
    <w:rsid w:val="00890F32"/>
    <w:rsid w:val="0089418B"/>
    <w:rsid w:val="008C1DAF"/>
    <w:rsid w:val="008F30B0"/>
    <w:rsid w:val="00904322"/>
    <w:rsid w:val="009119F2"/>
    <w:rsid w:val="009217D3"/>
    <w:rsid w:val="00926F30"/>
    <w:rsid w:val="00933C2E"/>
    <w:rsid w:val="00937572"/>
    <w:rsid w:val="00951C52"/>
    <w:rsid w:val="00964E6F"/>
    <w:rsid w:val="00965129"/>
    <w:rsid w:val="00977C5F"/>
    <w:rsid w:val="009825EB"/>
    <w:rsid w:val="0098681B"/>
    <w:rsid w:val="009937C3"/>
    <w:rsid w:val="009B46DC"/>
    <w:rsid w:val="009D344C"/>
    <w:rsid w:val="009E72E3"/>
    <w:rsid w:val="00A00162"/>
    <w:rsid w:val="00A019A9"/>
    <w:rsid w:val="00A048A9"/>
    <w:rsid w:val="00A1066A"/>
    <w:rsid w:val="00A17210"/>
    <w:rsid w:val="00A35139"/>
    <w:rsid w:val="00A82D16"/>
    <w:rsid w:val="00A9099E"/>
    <w:rsid w:val="00A91041"/>
    <w:rsid w:val="00A93CE8"/>
    <w:rsid w:val="00A97DCA"/>
    <w:rsid w:val="00AA4753"/>
    <w:rsid w:val="00AB6A05"/>
    <w:rsid w:val="00AC12F8"/>
    <w:rsid w:val="00AC47C8"/>
    <w:rsid w:val="00AF50A0"/>
    <w:rsid w:val="00AF5FFA"/>
    <w:rsid w:val="00B04008"/>
    <w:rsid w:val="00B115FA"/>
    <w:rsid w:val="00B146AC"/>
    <w:rsid w:val="00B14DFE"/>
    <w:rsid w:val="00B237AC"/>
    <w:rsid w:val="00B322A1"/>
    <w:rsid w:val="00B57469"/>
    <w:rsid w:val="00B635AB"/>
    <w:rsid w:val="00B65603"/>
    <w:rsid w:val="00B70101"/>
    <w:rsid w:val="00B76832"/>
    <w:rsid w:val="00BA06F3"/>
    <w:rsid w:val="00BB1134"/>
    <w:rsid w:val="00BB7056"/>
    <w:rsid w:val="00BD62A1"/>
    <w:rsid w:val="00BD63A5"/>
    <w:rsid w:val="00BE20FD"/>
    <w:rsid w:val="00C34F1B"/>
    <w:rsid w:val="00C35677"/>
    <w:rsid w:val="00C45C59"/>
    <w:rsid w:val="00C56D56"/>
    <w:rsid w:val="00C718DB"/>
    <w:rsid w:val="00C724EE"/>
    <w:rsid w:val="00C85E51"/>
    <w:rsid w:val="00CB27FC"/>
    <w:rsid w:val="00CC4CBA"/>
    <w:rsid w:val="00CF6B51"/>
    <w:rsid w:val="00D05D2B"/>
    <w:rsid w:val="00D1236F"/>
    <w:rsid w:val="00D20DF8"/>
    <w:rsid w:val="00D41D25"/>
    <w:rsid w:val="00D64DB4"/>
    <w:rsid w:val="00D64F94"/>
    <w:rsid w:val="00D7703A"/>
    <w:rsid w:val="00D811F9"/>
    <w:rsid w:val="00D8463A"/>
    <w:rsid w:val="00DA0DE5"/>
    <w:rsid w:val="00DB07B1"/>
    <w:rsid w:val="00DB72FA"/>
    <w:rsid w:val="00DC07CD"/>
    <w:rsid w:val="00DC4853"/>
    <w:rsid w:val="00DD21DD"/>
    <w:rsid w:val="00DE172D"/>
    <w:rsid w:val="00DE6092"/>
    <w:rsid w:val="00DF3F58"/>
    <w:rsid w:val="00E15CA6"/>
    <w:rsid w:val="00E21192"/>
    <w:rsid w:val="00E25DC5"/>
    <w:rsid w:val="00E32BC8"/>
    <w:rsid w:val="00E4328C"/>
    <w:rsid w:val="00E436D5"/>
    <w:rsid w:val="00E45227"/>
    <w:rsid w:val="00E50302"/>
    <w:rsid w:val="00E51123"/>
    <w:rsid w:val="00E71937"/>
    <w:rsid w:val="00E87236"/>
    <w:rsid w:val="00E872F0"/>
    <w:rsid w:val="00E96F0D"/>
    <w:rsid w:val="00EA42BA"/>
    <w:rsid w:val="00EB669D"/>
    <w:rsid w:val="00EC189C"/>
    <w:rsid w:val="00EC3FF8"/>
    <w:rsid w:val="00EF562E"/>
    <w:rsid w:val="00F01E1D"/>
    <w:rsid w:val="00F05FDA"/>
    <w:rsid w:val="00F11694"/>
    <w:rsid w:val="00F22EAE"/>
    <w:rsid w:val="00F47725"/>
    <w:rsid w:val="00F56684"/>
    <w:rsid w:val="00F56705"/>
    <w:rsid w:val="00F7276A"/>
    <w:rsid w:val="00F74D00"/>
    <w:rsid w:val="00F80904"/>
    <w:rsid w:val="00F841CE"/>
    <w:rsid w:val="00F95670"/>
    <w:rsid w:val="00FA0A2B"/>
    <w:rsid w:val="00FA154B"/>
    <w:rsid w:val="00FB5221"/>
    <w:rsid w:val="00FC4A1B"/>
    <w:rsid w:val="00FD7EF1"/>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17">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0</Words>
  <Characters>14558</Characters>
  <Application>Microsoft Office Word</Application>
  <DocSecurity>0</DocSecurity>
  <Lines>121</Lines>
  <Paragraphs>33</Paragraphs>
  <ScaleCrop>false</ScaleCrop>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 mongoDB</dc:title>
  <dc:subject/>
  <dc:creator>Alexander Ernst</dc:creator>
  <cp:keywords/>
  <dc:description/>
  <cp:lastModifiedBy>Alexander Ernst</cp:lastModifiedBy>
  <cp:revision>411</cp:revision>
  <cp:lastPrinted>2023-01-29T18:09:00Z</cp:lastPrinted>
  <dcterms:created xsi:type="dcterms:W3CDTF">2022-11-10T11:42:00Z</dcterms:created>
  <dcterms:modified xsi:type="dcterms:W3CDTF">2023-01-29T18:09:00Z</dcterms:modified>
</cp:coreProperties>
</file>